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0829" w14:textId="4583961D" w:rsidR="00A547B1" w:rsidRDefault="00894091" w:rsidP="000A578C">
      <w:pPr>
        <w:rPr>
          <w:color w:val="000000"/>
          <w:lang w:eastAsia="en-US"/>
        </w:rPr>
      </w:pPr>
      <w:bookmarkStart w:id="0" w:name="_Hlk177134133"/>
      <w:r>
        <w:rPr>
          <w:color w:val="000000"/>
          <w:lang w:eastAsia="en-US"/>
        </w:rPr>
        <w:t xml:space="preserve">                                                                                </w:t>
      </w:r>
    </w:p>
    <w:p w14:paraId="209612E7" w14:textId="77777777" w:rsidR="000A578C" w:rsidRDefault="000A578C" w:rsidP="000A578C">
      <w:pPr>
        <w:rPr>
          <w:color w:val="000000"/>
          <w:lang w:eastAsia="en-US"/>
        </w:rPr>
      </w:pPr>
    </w:p>
    <w:p w14:paraId="55AEE6F8" w14:textId="77777777" w:rsidR="000A578C" w:rsidRDefault="000A578C" w:rsidP="000A578C">
      <w:pPr>
        <w:rPr>
          <w:rFonts w:eastAsiaTheme="majorEastAsia"/>
          <w:color w:val="000000" w:themeColor="text1"/>
          <w:sz w:val="28"/>
          <w:szCs w:val="28"/>
        </w:rPr>
      </w:pPr>
    </w:p>
    <w:p w14:paraId="57EEA426" w14:textId="77777777" w:rsidR="00914A09" w:rsidRDefault="00914A09" w:rsidP="00894091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4932D4E1" w14:textId="77777777" w:rsidR="00914A09" w:rsidRDefault="00914A09" w:rsidP="00894091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0DC6FA0C" w14:textId="77777777" w:rsidR="00914A09" w:rsidRPr="00A547B1" w:rsidRDefault="00914A09" w:rsidP="00894091">
      <w:pPr>
        <w:jc w:val="center"/>
        <w:rPr>
          <w:rFonts w:eastAsiaTheme="majorEastAsia"/>
          <w:color w:val="000000" w:themeColor="text1"/>
          <w:sz w:val="28"/>
          <w:szCs w:val="28"/>
        </w:rPr>
      </w:pPr>
    </w:p>
    <w:p w14:paraId="3CED292E" w14:textId="38EB46A4" w:rsidR="00E958AA" w:rsidRPr="0024081A" w:rsidRDefault="004B2745" w:rsidP="00A13F74">
      <w:pPr>
        <w:pStyle w:val="af0"/>
        <w:jc w:val="center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t xml:space="preserve">Паспорт [наименование проекта </w:t>
      </w:r>
      <w:r w:rsidR="00A547B1" w:rsidRPr="0024081A">
        <w:rPr>
          <w:rFonts w:cs="Times New Roman"/>
          <w:b/>
          <w:bCs/>
          <w:sz w:val="26"/>
          <w:szCs w:val="26"/>
        </w:rPr>
        <w:t>импортозамещающей</w:t>
      </w:r>
      <w:r w:rsidRPr="0024081A">
        <w:rPr>
          <w:rFonts w:cs="Times New Roman"/>
          <w:b/>
          <w:bCs/>
          <w:sz w:val="26"/>
          <w:szCs w:val="26"/>
        </w:rPr>
        <w:t xml:space="preserve"> промышленной продукции промышленного кластера]</w:t>
      </w:r>
    </w:p>
    <w:p w14:paraId="3B93F353" w14:textId="77777777" w:rsidR="00A37688" w:rsidRPr="0024081A" w:rsidRDefault="00A37688" w:rsidP="00A13F74">
      <w:pPr>
        <w:pStyle w:val="af0"/>
        <w:outlineLvl w:val="9"/>
        <w:rPr>
          <w:rFonts w:cs="Times New Roman"/>
          <w:sz w:val="26"/>
          <w:szCs w:val="26"/>
        </w:rPr>
      </w:pPr>
    </w:p>
    <w:p w14:paraId="0122A4F6" w14:textId="03C65C9A" w:rsidR="00A37688" w:rsidRDefault="00A37688" w:rsidP="00A13F74">
      <w:pPr>
        <w:pStyle w:val="af0"/>
        <w:outlineLvl w:val="9"/>
        <w:rPr>
          <w:rFonts w:cs="Times New Roman"/>
          <w:sz w:val="26"/>
          <w:szCs w:val="26"/>
        </w:rPr>
      </w:pPr>
    </w:p>
    <w:p w14:paraId="5592BF58" w14:textId="77777777" w:rsidR="00914A09" w:rsidRDefault="00914A09" w:rsidP="00A13F74">
      <w:pPr>
        <w:pStyle w:val="af0"/>
        <w:outlineLvl w:val="9"/>
        <w:rPr>
          <w:rFonts w:cs="Times New Roman"/>
          <w:sz w:val="26"/>
          <w:szCs w:val="26"/>
        </w:rPr>
      </w:pPr>
    </w:p>
    <w:p w14:paraId="7BBBF8D3" w14:textId="77777777" w:rsidR="00602009" w:rsidRDefault="00602009" w:rsidP="00A13F74">
      <w:pPr>
        <w:pStyle w:val="af0"/>
        <w:outlineLvl w:val="9"/>
        <w:rPr>
          <w:rFonts w:cs="Times New Roman"/>
          <w:sz w:val="26"/>
          <w:szCs w:val="26"/>
        </w:rPr>
      </w:pPr>
    </w:p>
    <w:p w14:paraId="03665FC7" w14:textId="77777777" w:rsidR="00914A09" w:rsidRPr="0024081A" w:rsidRDefault="00914A09" w:rsidP="00A13F74">
      <w:pPr>
        <w:pStyle w:val="af0"/>
        <w:outlineLvl w:val="9"/>
        <w:rPr>
          <w:rFonts w:cs="Times New Roman"/>
          <w:sz w:val="26"/>
          <w:szCs w:val="26"/>
        </w:rPr>
      </w:pPr>
    </w:p>
    <w:p w14:paraId="787B22F3" w14:textId="77777777" w:rsidR="00481BBD" w:rsidRDefault="00481BBD" w:rsidP="00481BBD">
      <w:pPr>
        <w:pStyle w:val="af0"/>
        <w:spacing w:before="0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ь директора</w:t>
      </w:r>
      <w:r w:rsidR="00297CB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НО «ФРПТО», </w:t>
      </w:r>
    </w:p>
    <w:p w14:paraId="7FB1424D" w14:textId="05B7D536" w:rsidR="00070329" w:rsidRDefault="00481BBD" w:rsidP="00481BBD">
      <w:pPr>
        <w:pStyle w:val="af0"/>
        <w:spacing w:before="0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ь СОПК</w:t>
      </w:r>
    </w:p>
    <w:p w14:paraId="15D1D51F" w14:textId="77777777" w:rsidR="00262918" w:rsidRPr="00262918" w:rsidRDefault="00262918" w:rsidP="00A13F74">
      <w:pPr>
        <w:pStyle w:val="af0"/>
        <w:spacing w:before="0"/>
        <w:outlineLvl w:val="9"/>
        <w:rPr>
          <w:rFonts w:cs="Times New Roman"/>
          <w:i/>
          <w:iCs/>
          <w:sz w:val="22"/>
          <w:szCs w:val="22"/>
        </w:rPr>
      </w:pPr>
      <w:r w:rsidRPr="00262918">
        <w:rPr>
          <w:rFonts w:cs="Times New Roman"/>
          <w:i/>
          <w:iCs/>
          <w:sz w:val="22"/>
          <w:szCs w:val="22"/>
        </w:rPr>
        <w:t>(специализированная организация</w:t>
      </w:r>
    </w:p>
    <w:p w14:paraId="7878CC05" w14:textId="46C772CA" w:rsidR="00470D80" w:rsidRPr="00297CB9" w:rsidRDefault="00262918" w:rsidP="00A13F74">
      <w:pPr>
        <w:pStyle w:val="af0"/>
        <w:spacing w:before="0"/>
        <w:outlineLvl w:val="9"/>
        <w:rPr>
          <w:rFonts w:cs="Times New Roman"/>
          <w:sz w:val="26"/>
          <w:szCs w:val="26"/>
          <w:u w:val="single"/>
        </w:rPr>
      </w:pPr>
      <w:r w:rsidRPr="00262918">
        <w:rPr>
          <w:rFonts w:cs="Times New Roman"/>
          <w:i/>
          <w:iCs/>
          <w:sz w:val="22"/>
          <w:szCs w:val="22"/>
        </w:rPr>
        <w:t xml:space="preserve"> промышленного </w:t>
      </w:r>
      <w:r w:rsidR="000B0249" w:rsidRPr="00262918">
        <w:rPr>
          <w:rFonts w:cs="Times New Roman"/>
          <w:i/>
          <w:iCs/>
          <w:sz w:val="22"/>
          <w:szCs w:val="22"/>
        </w:rPr>
        <w:t>кластера)</w:t>
      </w:r>
      <w:r w:rsidR="000B0249" w:rsidRPr="0024081A">
        <w:rPr>
          <w:rFonts w:cs="Times New Roman"/>
          <w:sz w:val="26"/>
          <w:szCs w:val="26"/>
        </w:rPr>
        <w:t xml:space="preserve">  </w:t>
      </w:r>
      <w:r w:rsidR="00A37688" w:rsidRPr="0024081A">
        <w:rPr>
          <w:rFonts w:cs="Times New Roman"/>
          <w:sz w:val="26"/>
          <w:szCs w:val="26"/>
        </w:rPr>
        <w:t xml:space="preserve">                 </w:t>
      </w:r>
      <w:r w:rsidR="005767B6" w:rsidRPr="0024081A">
        <w:rPr>
          <w:rFonts w:cs="Times New Roman"/>
          <w:sz w:val="26"/>
          <w:szCs w:val="26"/>
        </w:rPr>
        <w:t xml:space="preserve">             </w:t>
      </w:r>
      <w:r w:rsidR="000713C5">
        <w:rPr>
          <w:rFonts w:cs="Times New Roman"/>
          <w:sz w:val="26"/>
          <w:szCs w:val="26"/>
        </w:rPr>
        <w:t xml:space="preserve">    </w:t>
      </w:r>
      <w:r w:rsidR="00AB5F67">
        <w:rPr>
          <w:rFonts w:cs="Times New Roman"/>
          <w:sz w:val="26"/>
          <w:szCs w:val="26"/>
        </w:rPr>
        <w:t xml:space="preserve"> </w:t>
      </w:r>
      <w:r w:rsidR="00B429CD" w:rsidRPr="0024081A">
        <w:rPr>
          <w:rFonts w:cs="Times New Roman"/>
          <w:sz w:val="26"/>
          <w:szCs w:val="26"/>
        </w:rPr>
        <w:t>_____________</w:t>
      </w:r>
      <w:r>
        <w:rPr>
          <w:rFonts w:cs="Times New Roman"/>
          <w:sz w:val="26"/>
          <w:szCs w:val="26"/>
        </w:rPr>
        <w:t xml:space="preserve"> </w:t>
      </w:r>
      <w:r w:rsidR="00B429CD" w:rsidRPr="0024081A">
        <w:rPr>
          <w:rFonts w:cs="Times New Roman"/>
          <w:sz w:val="26"/>
          <w:szCs w:val="26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481BBD">
        <w:rPr>
          <w:rFonts w:cs="Times New Roman"/>
          <w:sz w:val="26"/>
          <w:szCs w:val="26"/>
          <w:u w:val="single"/>
        </w:rPr>
        <w:t>Л.Л. Иванова</w:t>
      </w:r>
    </w:p>
    <w:p w14:paraId="7F8DA32F" w14:textId="2875BB87" w:rsidR="00B429CD" w:rsidRPr="00262918" w:rsidRDefault="00B429CD" w:rsidP="00A13F74">
      <w:pPr>
        <w:pStyle w:val="af0"/>
        <w:spacing w:before="0"/>
        <w:outlineLvl w:val="9"/>
        <w:rPr>
          <w:rFonts w:cs="Times New Roman"/>
          <w:sz w:val="24"/>
          <w:szCs w:val="24"/>
        </w:rPr>
      </w:pPr>
      <w:r w:rsidRPr="0024081A"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Pr="00262918">
        <w:rPr>
          <w:rFonts w:cs="Times New Roman"/>
          <w:sz w:val="24"/>
          <w:szCs w:val="24"/>
        </w:rPr>
        <w:t xml:space="preserve">подпись            </w:t>
      </w:r>
      <w:r w:rsidR="000713C5" w:rsidRPr="00262918">
        <w:rPr>
          <w:rFonts w:cs="Times New Roman"/>
          <w:sz w:val="24"/>
          <w:szCs w:val="24"/>
        </w:rPr>
        <w:t xml:space="preserve">   </w:t>
      </w:r>
      <w:r w:rsidRPr="00262918">
        <w:rPr>
          <w:rFonts w:cs="Times New Roman"/>
          <w:sz w:val="24"/>
          <w:szCs w:val="24"/>
        </w:rPr>
        <w:t xml:space="preserve"> </w:t>
      </w:r>
      <w:r w:rsidR="00262918">
        <w:rPr>
          <w:rFonts w:cs="Times New Roman"/>
          <w:sz w:val="24"/>
          <w:szCs w:val="24"/>
        </w:rPr>
        <w:t xml:space="preserve"> </w:t>
      </w:r>
      <w:r w:rsidRPr="00262918">
        <w:rPr>
          <w:rFonts w:cs="Times New Roman"/>
          <w:sz w:val="24"/>
          <w:szCs w:val="24"/>
        </w:rPr>
        <w:t>расшифровка</w:t>
      </w:r>
    </w:p>
    <w:p w14:paraId="2015DC6D" w14:textId="77777777" w:rsidR="00817878" w:rsidRDefault="00817878" w:rsidP="00A13F74">
      <w:pPr>
        <w:pStyle w:val="af0"/>
        <w:spacing w:before="0"/>
        <w:outlineLvl w:val="9"/>
        <w:rPr>
          <w:rFonts w:cs="Times New Roman"/>
          <w:sz w:val="26"/>
          <w:szCs w:val="26"/>
        </w:rPr>
      </w:pPr>
    </w:p>
    <w:p w14:paraId="7AA843B4" w14:textId="5D9E61AC" w:rsidR="00964C7A" w:rsidRPr="0024081A" w:rsidRDefault="005767B6" w:rsidP="00A13F74">
      <w:pPr>
        <w:pStyle w:val="af0"/>
        <w:spacing w:before="0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>(</w:t>
      </w:r>
      <w:r w:rsidR="000036A3" w:rsidRPr="0024081A">
        <w:rPr>
          <w:rFonts w:cs="Times New Roman"/>
          <w:sz w:val="26"/>
          <w:szCs w:val="26"/>
        </w:rPr>
        <w:t xml:space="preserve">Должность руководителя </w:t>
      </w:r>
    </w:p>
    <w:p w14:paraId="0F399FE8" w14:textId="77777777" w:rsidR="0044423E" w:rsidRPr="0024081A" w:rsidRDefault="000036A3" w:rsidP="00A13F74">
      <w:pPr>
        <w:pStyle w:val="af0"/>
        <w:spacing w:before="0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>участника промышленного кластера</w:t>
      </w:r>
    </w:p>
    <w:p w14:paraId="2337988C" w14:textId="0C8F2596" w:rsidR="00964C7A" w:rsidRPr="0024081A" w:rsidRDefault="00964C7A" w:rsidP="00A13F74">
      <w:pPr>
        <w:pStyle w:val="af0"/>
        <w:spacing w:before="0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 xml:space="preserve"> - </w:t>
      </w:r>
      <w:r w:rsidR="00914A09">
        <w:rPr>
          <w:rFonts w:cs="Times New Roman"/>
          <w:sz w:val="26"/>
          <w:szCs w:val="26"/>
        </w:rPr>
        <w:t>инициатора проекта</w:t>
      </w:r>
      <w:r w:rsidR="005767B6" w:rsidRPr="0024081A">
        <w:rPr>
          <w:rFonts w:cs="Times New Roman"/>
          <w:sz w:val="26"/>
          <w:szCs w:val="26"/>
        </w:rPr>
        <w:t>)</w:t>
      </w:r>
      <w:r w:rsidR="000036A3" w:rsidRPr="0024081A">
        <w:rPr>
          <w:rFonts w:cs="Times New Roman"/>
          <w:sz w:val="26"/>
          <w:szCs w:val="26"/>
        </w:rPr>
        <w:t xml:space="preserve">                           </w:t>
      </w:r>
      <w:r w:rsidRPr="0024081A">
        <w:rPr>
          <w:rFonts w:cs="Times New Roman"/>
          <w:sz w:val="26"/>
          <w:szCs w:val="26"/>
        </w:rPr>
        <w:t xml:space="preserve">    </w:t>
      </w:r>
    </w:p>
    <w:p w14:paraId="7DF16CD8" w14:textId="47F7CE45" w:rsidR="000036A3" w:rsidRPr="0024081A" w:rsidRDefault="00964C7A" w:rsidP="00A13F74">
      <w:pPr>
        <w:pStyle w:val="af0"/>
        <w:spacing w:before="0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="000036A3" w:rsidRPr="0024081A">
        <w:rPr>
          <w:rFonts w:cs="Times New Roman"/>
          <w:sz w:val="26"/>
          <w:szCs w:val="26"/>
        </w:rPr>
        <w:t>_____________</w:t>
      </w:r>
      <w:r w:rsidR="00262918">
        <w:rPr>
          <w:rFonts w:cs="Times New Roman"/>
          <w:sz w:val="26"/>
          <w:szCs w:val="26"/>
        </w:rPr>
        <w:t xml:space="preserve"> </w:t>
      </w:r>
      <w:r w:rsidR="000036A3" w:rsidRPr="0024081A">
        <w:rPr>
          <w:rFonts w:cs="Times New Roman"/>
          <w:sz w:val="26"/>
          <w:szCs w:val="26"/>
        </w:rPr>
        <w:t>/______________</w:t>
      </w:r>
    </w:p>
    <w:p w14:paraId="31E984A5" w14:textId="47A7F14D" w:rsidR="000036A3" w:rsidRPr="00262918" w:rsidRDefault="000036A3" w:rsidP="00A13F74">
      <w:pPr>
        <w:pStyle w:val="af0"/>
        <w:spacing w:before="0"/>
        <w:outlineLvl w:val="9"/>
        <w:rPr>
          <w:rFonts w:cs="Times New Roman"/>
          <w:sz w:val="24"/>
          <w:szCs w:val="24"/>
        </w:rPr>
      </w:pPr>
      <w:r w:rsidRPr="0024081A">
        <w:rPr>
          <w:rFonts w:cs="Times New Roman"/>
          <w:sz w:val="26"/>
          <w:szCs w:val="26"/>
        </w:rPr>
        <w:t xml:space="preserve">                                                                             </w:t>
      </w:r>
      <w:r w:rsidRPr="00262918">
        <w:rPr>
          <w:rFonts w:cs="Times New Roman"/>
          <w:sz w:val="24"/>
          <w:szCs w:val="24"/>
        </w:rPr>
        <w:t xml:space="preserve">подпись                </w:t>
      </w:r>
      <w:r w:rsidR="00262918">
        <w:rPr>
          <w:rFonts w:cs="Times New Roman"/>
          <w:sz w:val="24"/>
          <w:szCs w:val="24"/>
        </w:rPr>
        <w:t xml:space="preserve"> </w:t>
      </w:r>
      <w:r w:rsidRPr="00262918">
        <w:rPr>
          <w:rFonts w:cs="Times New Roman"/>
          <w:sz w:val="24"/>
          <w:szCs w:val="24"/>
        </w:rPr>
        <w:t>расшифровка</w:t>
      </w:r>
    </w:p>
    <w:p w14:paraId="3D4FDDEA" w14:textId="77777777" w:rsidR="001F117C" w:rsidRDefault="001F117C" w:rsidP="00A13F74">
      <w:pPr>
        <w:pStyle w:val="af0"/>
        <w:spacing w:before="0"/>
        <w:outlineLvl w:val="9"/>
        <w:rPr>
          <w:rFonts w:cs="Times New Roman"/>
          <w:sz w:val="26"/>
          <w:szCs w:val="26"/>
        </w:rPr>
      </w:pPr>
    </w:p>
    <w:p w14:paraId="4F2A369D" w14:textId="77777777" w:rsidR="00602009" w:rsidRPr="0024081A" w:rsidRDefault="00602009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79C187E1" w14:textId="77777777" w:rsidR="00602009" w:rsidRPr="0024081A" w:rsidRDefault="00602009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1D1107F4" w14:textId="3E0D1F59" w:rsidR="00602009" w:rsidRPr="0024081A" w:rsidRDefault="00602009" w:rsidP="00A547B1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4BF505B0" w14:textId="51B5AC59" w:rsidR="0099263C" w:rsidRPr="0024081A" w:rsidRDefault="0099263C" w:rsidP="00A547B1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41A1AFEB" w14:textId="5C337F36" w:rsidR="0099263C" w:rsidRPr="0024081A" w:rsidRDefault="0099263C" w:rsidP="00A547B1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3EA41F19" w14:textId="2FC42123" w:rsidR="0099263C" w:rsidRPr="0024081A" w:rsidRDefault="0099263C" w:rsidP="00A547B1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6A929851" w14:textId="77777777" w:rsidR="00602009" w:rsidRDefault="00602009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406FE9EE" w14:textId="77777777" w:rsidR="00A204D1" w:rsidRDefault="00A204D1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3B19B8D4" w14:textId="77777777" w:rsidR="00A204D1" w:rsidRDefault="00A204D1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46509C30" w14:textId="77777777" w:rsidR="00A204D1" w:rsidRPr="0024081A" w:rsidRDefault="00A204D1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7328BBC0" w14:textId="70FD7839" w:rsidR="00470D80" w:rsidRDefault="00470D80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73401D76" w14:textId="77777777" w:rsidR="00E14287" w:rsidRDefault="00E14287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75CFC03C" w14:textId="77777777" w:rsidR="00E14287" w:rsidRDefault="00E14287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07D8CD0E" w14:textId="77777777" w:rsidR="005347E7" w:rsidRPr="0024081A" w:rsidRDefault="005347E7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</w:p>
    <w:p w14:paraId="1FE6964E" w14:textId="5A2CFC7E" w:rsidR="00602009" w:rsidRDefault="005767B6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>г.</w:t>
      </w:r>
      <w:r w:rsidR="0024081A">
        <w:rPr>
          <w:rFonts w:cs="Times New Roman"/>
          <w:sz w:val="26"/>
          <w:szCs w:val="26"/>
        </w:rPr>
        <w:t xml:space="preserve"> </w:t>
      </w:r>
      <w:r w:rsidRPr="0024081A">
        <w:rPr>
          <w:rFonts w:cs="Times New Roman"/>
          <w:sz w:val="26"/>
          <w:szCs w:val="26"/>
        </w:rPr>
        <w:t>Томск</w:t>
      </w:r>
      <w:r w:rsidR="000713C5">
        <w:rPr>
          <w:rFonts w:cs="Times New Roman"/>
          <w:sz w:val="26"/>
          <w:szCs w:val="26"/>
        </w:rPr>
        <w:t>,</w:t>
      </w:r>
    </w:p>
    <w:p w14:paraId="04901C9A" w14:textId="18F37A71" w:rsidR="000713C5" w:rsidRPr="0024081A" w:rsidRDefault="000713C5" w:rsidP="00A13F74">
      <w:pPr>
        <w:pStyle w:val="af0"/>
        <w:spacing w:before="0"/>
        <w:jc w:val="center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2</w:t>
      </w:r>
      <w:r w:rsidR="005224AF">
        <w:rPr>
          <w:rFonts w:cs="Times New Roman"/>
          <w:sz w:val="26"/>
          <w:szCs w:val="26"/>
        </w:rPr>
        <w:t>5</w:t>
      </w:r>
    </w:p>
    <w:p w14:paraId="57853C1F" w14:textId="77777777" w:rsidR="0099263C" w:rsidRPr="0024081A" w:rsidRDefault="0099263C">
      <w:pPr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4081A">
        <w:rPr>
          <w:b/>
          <w:bCs/>
          <w:sz w:val="26"/>
          <w:szCs w:val="26"/>
        </w:rPr>
        <w:br w:type="page"/>
      </w:r>
    </w:p>
    <w:p w14:paraId="0BC6E911" w14:textId="68CE79DF" w:rsidR="00602009" w:rsidRPr="0024081A" w:rsidRDefault="0045498C" w:rsidP="00A13F74">
      <w:pPr>
        <w:pStyle w:val="af0"/>
        <w:spacing w:before="0"/>
        <w:ind w:firstLine="709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lastRenderedPageBreak/>
        <w:t>Раздел 1. Описание проекта</w:t>
      </w:r>
    </w:p>
    <w:p w14:paraId="5BA84EBC" w14:textId="77777777" w:rsidR="00F05FBD" w:rsidRPr="0024081A" w:rsidRDefault="00F05FBD" w:rsidP="00A13F74">
      <w:pPr>
        <w:pStyle w:val="af0"/>
        <w:spacing w:before="0"/>
        <w:ind w:firstLine="709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57FC6B97" w14:textId="1E86EB9A" w:rsidR="00F05FBD" w:rsidRPr="0024081A" w:rsidRDefault="00F05FB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t xml:space="preserve">Проект направлен на выпуск импортозамещающей промышленной </w:t>
      </w:r>
      <w:r w:rsidR="001D715A" w:rsidRPr="0024081A">
        <w:rPr>
          <w:rFonts w:cs="Times New Roman"/>
          <w:b/>
          <w:bCs/>
          <w:sz w:val="26"/>
          <w:szCs w:val="26"/>
        </w:rPr>
        <w:t>продукции: _</w:t>
      </w:r>
      <w:r w:rsidRPr="0024081A">
        <w:rPr>
          <w:rFonts w:cs="Times New Roman"/>
          <w:b/>
          <w:bCs/>
          <w:sz w:val="26"/>
          <w:szCs w:val="26"/>
        </w:rPr>
        <w:t>____________________________________________________________</w:t>
      </w:r>
    </w:p>
    <w:p w14:paraId="71E45366" w14:textId="77777777" w:rsidR="00BA0C72" w:rsidRPr="0024081A" w:rsidRDefault="001D715A" w:rsidP="00BA0C72">
      <w:pPr>
        <w:pStyle w:val="af0"/>
        <w:spacing w:before="0" w:line="276" w:lineRule="auto"/>
        <w:ind w:right="-2"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t xml:space="preserve">Описание импортозамещающего продукта проекта: </w:t>
      </w:r>
      <w:r w:rsidR="00BA0C72" w:rsidRPr="0024081A">
        <w:rPr>
          <w:rFonts w:cs="Times New Roman"/>
          <w:b/>
          <w:bCs/>
          <w:sz w:val="26"/>
          <w:szCs w:val="26"/>
        </w:rPr>
        <w:t>________________</w:t>
      </w:r>
      <w:r w:rsidR="00BA0C72">
        <w:rPr>
          <w:rFonts w:cs="Times New Roman"/>
          <w:b/>
          <w:bCs/>
          <w:sz w:val="26"/>
          <w:szCs w:val="26"/>
        </w:rPr>
        <w:t>___</w:t>
      </w:r>
      <w:r w:rsidR="00BA0C72" w:rsidRPr="0024081A">
        <w:rPr>
          <w:rFonts w:cs="Times New Roman"/>
          <w:b/>
          <w:bCs/>
          <w:sz w:val="26"/>
          <w:szCs w:val="26"/>
        </w:rPr>
        <w:t>___</w:t>
      </w:r>
    </w:p>
    <w:p w14:paraId="6EA221F3" w14:textId="7A4BC83E" w:rsidR="00BA0C72" w:rsidRDefault="00BA0C72" w:rsidP="0024081A">
      <w:pPr>
        <w:pStyle w:val="af0"/>
        <w:spacing w:before="0" w:line="276" w:lineRule="auto"/>
        <w:ind w:right="-2" w:firstLine="284"/>
        <w:jc w:val="both"/>
        <w:outlineLvl w:val="9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(наименование </w:t>
      </w:r>
      <w:r w:rsidRPr="00BA0C72">
        <w:rPr>
          <w:rFonts w:cs="Times New Roman"/>
          <w:i/>
          <w:iCs/>
          <w:sz w:val="26"/>
          <w:szCs w:val="26"/>
        </w:rPr>
        <w:t>импортозамещающей промышленной продукции промышленного кластера</w:t>
      </w:r>
      <w:r w:rsidR="00753D3D">
        <w:rPr>
          <w:rFonts w:cs="Times New Roman"/>
          <w:i/>
          <w:iCs/>
          <w:sz w:val="26"/>
          <w:szCs w:val="26"/>
        </w:rPr>
        <w:t>)</w:t>
      </w:r>
      <w:r w:rsidRPr="00BA0C72">
        <w:rPr>
          <w:rFonts w:cs="Times New Roman"/>
          <w:i/>
          <w:iCs/>
          <w:sz w:val="26"/>
          <w:szCs w:val="26"/>
        </w:rPr>
        <w:t xml:space="preserve">, </w:t>
      </w:r>
      <w:r>
        <w:rPr>
          <w:rFonts w:cs="Times New Roman"/>
          <w:i/>
          <w:iCs/>
          <w:sz w:val="26"/>
          <w:szCs w:val="26"/>
        </w:rPr>
        <w:t xml:space="preserve"> </w:t>
      </w:r>
    </w:p>
    <w:p w14:paraId="7C10DE1F" w14:textId="49421580" w:rsidR="00BA0C72" w:rsidRDefault="00BA0C72" w:rsidP="0024081A">
      <w:pPr>
        <w:pStyle w:val="af0"/>
        <w:spacing w:before="0" w:line="276" w:lineRule="auto"/>
        <w:ind w:right="-2" w:firstLine="284"/>
        <w:jc w:val="both"/>
        <w:outlineLvl w:val="9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>ОКПД2</w:t>
      </w:r>
      <w:r w:rsidR="00082ECE">
        <w:rPr>
          <w:rFonts w:cs="Times New Roman"/>
          <w:i/>
          <w:iCs/>
          <w:sz w:val="26"/>
          <w:szCs w:val="26"/>
        </w:rPr>
        <w:t xml:space="preserve"> - __________________</w:t>
      </w:r>
      <w:r>
        <w:rPr>
          <w:rFonts w:cs="Times New Roman"/>
          <w:i/>
          <w:iCs/>
          <w:sz w:val="26"/>
          <w:szCs w:val="26"/>
        </w:rPr>
        <w:t xml:space="preserve">, </w:t>
      </w:r>
    </w:p>
    <w:p w14:paraId="7A94D59F" w14:textId="367E4488" w:rsidR="00BA0C72" w:rsidRDefault="00BA0C72" w:rsidP="0024081A">
      <w:pPr>
        <w:pStyle w:val="af0"/>
        <w:spacing w:before="0" w:line="276" w:lineRule="auto"/>
        <w:ind w:right="-2" w:firstLine="284"/>
        <w:jc w:val="both"/>
        <w:outlineLvl w:val="9"/>
        <w:rPr>
          <w:rFonts w:cs="Times New Roman"/>
          <w:i/>
          <w:iCs/>
          <w:sz w:val="26"/>
          <w:szCs w:val="26"/>
        </w:rPr>
      </w:pPr>
      <w:r w:rsidRPr="00BA0C72">
        <w:rPr>
          <w:rFonts w:cs="Times New Roman"/>
          <w:i/>
          <w:iCs/>
          <w:sz w:val="26"/>
          <w:szCs w:val="26"/>
        </w:rPr>
        <w:t>вход</w:t>
      </w:r>
      <w:r>
        <w:rPr>
          <w:rFonts w:cs="Times New Roman"/>
          <w:i/>
          <w:iCs/>
          <w:sz w:val="26"/>
          <w:szCs w:val="26"/>
        </w:rPr>
        <w:t>ит</w:t>
      </w:r>
      <w:r w:rsidRPr="00BA0C72">
        <w:rPr>
          <w:rFonts w:cs="Times New Roman"/>
          <w:i/>
          <w:iCs/>
          <w:sz w:val="26"/>
          <w:szCs w:val="26"/>
        </w:rPr>
        <w:t xml:space="preserve"> в состав плана мероприятий по импортозамещению в отрасли ________________________ Российской Федерации (шифр - ________, ОКПД2 ________), утверждённого приказом Министерства промышленности и торговли Российской Федерации от «__» ________ 20__ года № ___ и (или) в перечень критической промышленной продукции для гражданских отраслей обрабатывающей промышленности Российской Федерации, и (или) перечень критических комплектующих изделий, необходимых для отраслей промышленности, формируемый межведомственной комиссией по вопросам развития производства критических комплектующих в соответствии с Положением о межведомственной комиссии по вопросам развития производства критических комплектующих, утвержденным постановлением Правительства Российской Федерации от 18 февраля 2022 г. N 208, и (или) перечень приоритетной продукции, определяемый Межведомственной комиссией по вопросам льготного кредитования инвестиционных проектов, направленных на производство приоритетной продукции в соответствии с Положением о Межведомственной комиссии по вопросам льготного кредитования инвестиционных проектов, направленных на производство приоритетной продукции, утвержденным постановлением Правительства Российской Федерации от 22 февраля 2023 г. N 295, и (или) перечень критериев проектов технологического суверенитета (таксономия проектов технологического суверенитета), являющихся приложением N 1 к приоритетным направлениям проектов технологического суверенитета и проектов структурной адаптации экономики Российской Федерации, утвержденным постановлением Правительства Российской Федерации от 15 апреля 2023 г. N 603</w:t>
      </w:r>
      <w:r>
        <w:rPr>
          <w:rFonts w:cs="Times New Roman"/>
          <w:i/>
          <w:iCs/>
          <w:sz w:val="26"/>
          <w:szCs w:val="26"/>
        </w:rPr>
        <w:t>)</w:t>
      </w:r>
    </w:p>
    <w:p w14:paraId="70AAC3CC" w14:textId="77777777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737CFC9" w14:textId="484DEDDB" w:rsidR="001D715A" w:rsidRDefault="001D715A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t xml:space="preserve">Информация по процессу производства (технологический процесс): </w:t>
      </w:r>
    </w:p>
    <w:p w14:paraId="267146C9" w14:textId="77777777" w:rsidR="00753D3D" w:rsidRPr="0024081A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420D8A0" w14:textId="77777777" w:rsidR="00753D3D" w:rsidRDefault="001D715A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t xml:space="preserve">Технические характеристики продукции проекта: </w:t>
      </w:r>
    </w:p>
    <w:p w14:paraId="17122969" w14:textId="77777777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9059C46" w14:textId="4480AA4D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сновные функции продукции проекта: </w:t>
      </w:r>
    </w:p>
    <w:p w14:paraId="4C62A7F0" w14:textId="77777777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92BA77F" w14:textId="65FCC5DA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Область применения </w:t>
      </w:r>
      <w:r w:rsidR="001D715A" w:rsidRPr="0024081A">
        <w:rPr>
          <w:rFonts w:cs="Times New Roman"/>
          <w:b/>
          <w:bCs/>
          <w:sz w:val="26"/>
          <w:szCs w:val="26"/>
        </w:rPr>
        <w:t>продукции</w:t>
      </w:r>
      <w:r>
        <w:rPr>
          <w:rFonts w:cs="Times New Roman"/>
          <w:b/>
          <w:bCs/>
          <w:sz w:val="26"/>
          <w:szCs w:val="26"/>
        </w:rPr>
        <w:t xml:space="preserve"> проекта</w:t>
      </w:r>
      <w:r w:rsidR="001D715A" w:rsidRPr="0024081A">
        <w:rPr>
          <w:rFonts w:cs="Times New Roman"/>
          <w:b/>
          <w:bCs/>
          <w:sz w:val="26"/>
          <w:szCs w:val="26"/>
        </w:rPr>
        <w:t xml:space="preserve">: </w:t>
      </w:r>
    </w:p>
    <w:p w14:paraId="23843F39" w14:textId="77777777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50BC4AC5" w14:textId="7FD18264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Изображение продукции проекта:</w:t>
      </w:r>
    </w:p>
    <w:p w14:paraId="77926E88" w14:textId="77777777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5B164657" w14:textId="74BC5193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Анализ рынка продукции проекта:</w:t>
      </w:r>
    </w:p>
    <w:p w14:paraId="2D58841C" w14:textId="4435796D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1ACBB9CD" w14:textId="77777777" w:rsidR="00753D3D" w:rsidRDefault="00753D3D" w:rsidP="0024081A">
      <w:pPr>
        <w:pStyle w:val="af0"/>
        <w:spacing w:before="0" w:line="276" w:lineRule="auto"/>
        <w:ind w:firstLine="284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5648B897" w14:textId="77777777" w:rsidR="00792DB2" w:rsidRDefault="00792DB2" w:rsidP="00A13F74">
      <w:pPr>
        <w:pStyle w:val="af0"/>
        <w:spacing w:before="0"/>
        <w:ind w:firstLine="709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52A69EE0" w14:textId="3A7FDCDC" w:rsidR="0045498C" w:rsidRPr="0024081A" w:rsidRDefault="0045498C" w:rsidP="00A13F74">
      <w:pPr>
        <w:pStyle w:val="af0"/>
        <w:spacing w:before="0"/>
        <w:ind w:firstLine="709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t xml:space="preserve">Раздел </w:t>
      </w:r>
      <w:r w:rsidR="00E60384" w:rsidRPr="0024081A">
        <w:rPr>
          <w:rFonts w:cs="Times New Roman"/>
          <w:b/>
          <w:bCs/>
          <w:sz w:val="26"/>
          <w:szCs w:val="26"/>
        </w:rPr>
        <w:t>2</w:t>
      </w:r>
      <w:r w:rsidRPr="0024081A">
        <w:rPr>
          <w:rFonts w:cs="Times New Roman"/>
          <w:b/>
          <w:bCs/>
          <w:sz w:val="26"/>
          <w:szCs w:val="26"/>
        </w:rPr>
        <w:t xml:space="preserve">. </w:t>
      </w:r>
      <w:r w:rsidR="00E60384" w:rsidRPr="0024081A">
        <w:rPr>
          <w:rFonts w:cs="Times New Roman"/>
          <w:b/>
          <w:bCs/>
          <w:sz w:val="26"/>
          <w:szCs w:val="26"/>
        </w:rPr>
        <w:t>Сроки и финансирование проекта</w:t>
      </w:r>
    </w:p>
    <w:p w14:paraId="53C8AC38" w14:textId="77777777" w:rsidR="001D715A" w:rsidRPr="0024081A" w:rsidRDefault="001D715A" w:rsidP="00A13F74">
      <w:pPr>
        <w:pStyle w:val="af0"/>
        <w:spacing w:before="0"/>
        <w:ind w:firstLine="709"/>
        <w:jc w:val="both"/>
        <w:outlineLvl w:val="9"/>
        <w:rPr>
          <w:rFonts w:cs="Times New Roman"/>
          <w:sz w:val="26"/>
          <w:szCs w:val="26"/>
        </w:rPr>
      </w:pPr>
    </w:p>
    <w:p w14:paraId="6D05B1F9" w14:textId="2602C83E" w:rsidR="001D715A" w:rsidRPr="0024081A" w:rsidRDefault="001D715A" w:rsidP="0024081A">
      <w:pPr>
        <w:pStyle w:val="af0"/>
        <w:spacing w:before="0"/>
        <w:ind w:firstLine="284"/>
        <w:jc w:val="both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>Срок реализации импортозамещающего проекта:</w:t>
      </w:r>
    </w:p>
    <w:p w14:paraId="21041CE1" w14:textId="77777777" w:rsidR="002E16DD" w:rsidRDefault="0024081A" w:rsidP="0024081A">
      <w:pPr>
        <w:pStyle w:val="af0"/>
        <w:spacing w:before="0"/>
        <w:ind w:firstLine="284"/>
        <w:jc w:val="both"/>
        <w:outlineLvl w:val="9"/>
        <w:rPr>
          <w:rFonts w:cs="Times New Roman"/>
          <w:sz w:val="26"/>
          <w:szCs w:val="26"/>
        </w:rPr>
      </w:pPr>
      <w:r w:rsidRPr="00753D3D">
        <w:rPr>
          <w:rFonts w:cs="Times New Roman"/>
          <w:sz w:val="26"/>
          <w:szCs w:val="26"/>
        </w:rPr>
        <w:t>Начало осуществления затрат на реализацию импортозамещающего проекта</w:t>
      </w:r>
      <w:r w:rsidR="00753D3D" w:rsidRPr="00753D3D">
        <w:rPr>
          <w:rFonts w:cs="Times New Roman"/>
          <w:sz w:val="26"/>
          <w:szCs w:val="26"/>
        </w:rPr>
        <w:t>:</w:t>
      </w:r>
      <w:r w:rsidR="002E16DD">
        <w:rPr>
          <w:rFonts w:cs="Times New Roman"/>
          <w:sz w:val="26"/>
          <w:szCs w:val="26"/>
        </w:rPr>
        <w:t xml:space="preserve"> </w:t>
      </w:r>
    </w:p>
    <w:p w14:paraId="5BC137CC" w14:textId="4A184580" w:rsidR="001D715A" w:rsidRPr="00753D3D" w:rsidRDefault="002E16DD" w:rsidP="0024081A">
      <w:pPr>
        <w:pStyle w:val="af0"/>
        <w:spacing w:before="0"/>
        <w:ind w:firstLine="284"/>
        <w:jc w:val="both"/>
        <w:outlineLvl w:val="9"/>
        <w:rPr>
          <w:rFonts w:cs="Times New Roman"/>
          <w:color w:val="auto"/>
          <w:sz w:val="26"/>
          <w:szCs w:val="26"/>
        </w:rPr>
      </w:pPr>
      <w:r>
        <w:rPr>
          <w:rFonts w:cs="Times New Roman"/>
          <w:sz w:val="26"/>
          <w:szCs w:val="26"/>
        </w:rPr>
        <w:t>_______________.</w:t>
      </w:r>
    </w:p>
    <w:p w14:paraId="38446FF7" w14:textId="4C6733B2" w:rsidR="0024081A" w:rsidRPr="0024081A" w:rsidRDefault="0024081A" w:rsidP="0024081A">
      <w:pPr>
        <w:pStyle w:val="af0"/>
        <w:spacing w:before="0"/>
        <w:ind w:firstLine="284"/>
        <w:jc w:val="both"/>
        <w:outlineLvl w:val="9"/>
        <w:rPr>
          <w:rFonts w:cs="Times New Roman"/>
          <w:sz w:val="26"/>
          <w:szCs w:val="26"/>
        </w:rPr>
      </w:pPr>
      <w:r w:rsidRPr="0024081A">
        <w:rPr>
          <w:rFonts w:cs="Times New Roman"/>
          <w:sz w:val="26"/>
          <w:szCs w:val="26"/>
        </w:rPr>
        <w:t>Окончание (начало запуска серийного производства</w:t>
      </w:r>
      <w:r w:rsidR="001F117C" w:rsidRPr="0024081A">
        <w:rPr>
          <w:rFonts w:cs="Times New Roman"/>
          <w:sz w:val="26"/>
          <w:szCs w:val="26"/>
        </w:rPr>
        <w:t>): _</w:t>
      </w:r>
      <w:r w:rsidRPr="0024081A">
        <w:rPr>
          <w:rFonts w:cs="Times New Roman"/>
          <w:sz w:val="26"/>
          <w:szCs w:val="26"/>
        </w:rPr>
        <w:t>__________</w:t>
      </w:r>
      <w:r w:rsidRPr="00753D3D">
        <w:rPr>
          <w:rFonts w:cs="Times New Roman"/>
          <w:sz w:val="26"/>
          <w:szCs w:val="26"/>
        </w:rPr>
        <w:t>____</w:t>
      </w:r>
      <w:r w:rsidRPr="0024081A">
        <w:rPr>
          <w:rFonts w:cs="Times New Roman"/>
          <w:sz w:val="26"/>
          <w:szCs w:val="26"/>
        </w:rPr>
        <w:t>____</w:t>
      </w:r>
      <w:r w:rsidRPr="00753D3D">
        <w:rPr>
          <w:rFonts w:cs="Times New Roman"/>
          <w:sz w:val="26"/>
          <w:szCs w:val="26"/>
        </w:rPr>
        <w:t>____</w:t>
      </w:r>
      <w:r w:rsidR="002E16DD">
        <w:rPr>
          <w:rFonts w:cs="Times New Roman"/>
          <w:sz w:val="26"/>
          <w:szCs w:val="26"/>
        </w:rPr>
        <w:t>.</w:t>
      </w:r>
    </w:p>
    <w:p w14:paraId="1A9E0A1C" w14:textId="77777777" w:rsidR="00D20CAB" w:rsidRDefault="00D20CAB" w:rsidP="00D20CAB">
      <w:pPr>
        <w:rPr>
          <w:sz w:val="26"/>
          <w:szCs w:val="26"/>
        </w:rPr>
      </w:pPr>
    </w:p>
    <w:p w14:paraId="52F14458" w14:textId="77777777" w:rsidR="0069665D" w:rsidRPr="0024081A" w:rsidRDefault="0069665D" w:rsidP="00D20CAB">
      <w:pPr>
        <w:rPr>
          <w:sz w:val="26"/>
          <w:szCs w:val="26"/>
        </w:rPr>
      </w:pPr>
    </w:p>
    <w:tbl>
      <w:tblPr>
        <w:tblStyle w:val="af4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5789"/>
        <w:gridCol w:w="1723"/>
        <w:gridCol w:w="1411"/>
      </w:tblGrid>
      <w:tr w:rsidR="00D20CAB" w:rsidRPr="007E7103" w14:paraId="210697BB" w14:textId="77777777" w:rsidTr="007E7103">
        <w:tc>
          <w:tcPr>
            <w:tcW w:w="710" w:type="dxa"/>
            <w:vAlign w:val="center"/>
          </w:tcPr>
          <w:p w14:paraId="1AE567E6" w14:textId="77777777" w:rsidR="00D20CAB" w:rsidRPr="007E7103" w:rsidRDefault="00D20CAB" w:rsidP="001548AC">
            <w:pPr>
              <w:jc w:val="center"/>
              <w:rPr>
                <w:b/>
                <w:bCs/>
                <w:sz w:val="24"/>
                <w:szCs w:val="24"/>
              </w:rPr>
            </w:pPr>
            <w:r w:rsidRPr="007E7103">
              <w:rPr>
                <w:b/>
                <w:bCs/>
                <w:sz w:val="24"/>
                <w:szCs w:val="24"/>
              </w:rPr>
              <w:t>№ п</w:t>
            </w:r>
            <w:r w:rsidRPr="007E7103">
              <w:rPr>
                <w:b/>
                <w:bCs/>
                <w:sz w:val="24"/>
                <w:szCs w:val="24"/>
                <w:lang w:val="en-US"/>
              </w:rPr>
              <w:t>/п</w:t>
            </w:r>
          </w:p>
        </w:tc>
        <w:tc>
          <w:tcPr>
            <w:tcW w:w="5789" w:type="dxa"/>
            <w:vAlign w:val="center"/>
          </w:tcPr>
          <w:p w14:paraId="6DCFA71D" w14:textId="77777777" w:rsidR="00D20CAB" w:rsidRPr="007E7103" w:rsidRDefault="00D20CAB" w:rsidP="005D3149">
            <w:pPr>
              <w:jc w:val="center"/>
              <w:rPr>
                <w:b/>
                <w:bCs/>
                <w:sz w:val="24"/>
                <w:szCs w:val="24"/>
              </w:rPr>
            </w:pPr>
            <w:r w:rsidRPr="007E710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23" w:type="dxa"/>
            <w:vAlign w:val="center"/>
          </w:tcPr>
          <w:p w14:paraId="524AE517" w14:textId="77777777" w:rsidR="00D20CAB" w:rsidRPr="007E7103" w:rsidRDefault="00D20CAB" w:rsidP="005D3149">
            <w:pPr>
              <w:jc w:val="center"/>
              <w:rPr>
                <w:b/>
                <w:bCs/>
                <w:sz w:val="24"/>
                <w:szCs w:val="24"/>
              </w:rPr>
            </w:pPr>
            <w:r w:rsidRPr="007E7103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411" w:type="dxa"/>
            <w:vAlign w:val="center"/>
          </w:tcPr>
          <w:p w14:paraId="1E439061" w14:textId="560797C2" w:rsidR="00D20CAB" w:rsidRPr="007E7103" w:rsidRDefault="00D20CAB" w:rsidP="005D3149">
            <w:pPr>
              <w:jc w:val="center"/>
              <w:rPr>
                <w:b/>
                <w:bCs/>
                <w:sz w:val="24"/>
                <w:szCs w:val="24"/>
              </w:rPr>
            </w:pPr>
            <w:r w:rsidRPr="007E7103">
              <w:rPr>
                <w:b/>
                <w:bCs/>
                <w:sz w:val="24"/>
                <w:szCs w:val="24"/>
              </w:rPr>
              <w:t>Объём затрат, млн</w:t>
            </w:r>
            <w:r w:rsidR="00EB1061" w:rsidRPr="007E7103">
              <w:rPr>
                <w:b/>
                <w:bCs/>
                <w:sz w:val="24"/>
                <w:szCs w:val="24"/>
              </w:rPr>
              <w:t>.</w:t>
            </w:r>
            <w:r w:rsidRPr="007E7103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CC243C" w:rsidRPr="007E7103" w14:paraId="7330C7FE" w14:textId="77777777" w:rsidTr="0069665D">
        <w:trPr>
          <w:trHeight w:val="1943"/>
        </w:trPr>
        <w:tc>
          <w:tcPr>
            <w:tcW w:w="710" w:type="dxa"/>
            <w:vAlign w:val="center"/>
          </w:tcPr>
          <w:p w14:paraId="5C2CF17B" w14:textId="7A2158A8" w:rsidR="00CC243C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1.</w:t>
            </w:r>
          </w:p>
        </w:tc>
        <w:tc>
          <w:tcPr>
            <w:tcW w:w="5789" w:type="dxa"/>
            <w:vAlign w:val="center"/>
          </w:tcPr>
          <w:p w14:paraId="4338F358" w14:textId="55EAF3B6" w:rsidR="00CC243C" w:rsidRPr="007E7103" w:rsidRDefault="00CC243C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Приобретение, доставка, монтаж, проведение пусконаладочных работ в отношении машин и оборудования, участвующих в проведении научно-исследовательских работ и (или) технологическом процессе производства импортозамещающей промышленной продукции промышленного кластера;</w:t>
            </w:r>
          </w:p>
        </w:tc>
        <w:tc>
          <w:tcPr>
            <w:tcW w:w="1723" w:type="dxa"/>
            <w:vAlign w:val="center"/>
          </w:tcPr>
          <w:p w14:paraId="7ADC53E0" w14:textId="4E713CA0" w:rsidR="00CC243C" w:rsidRPr="007E7103" w:rsidRDefault="00934C96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718AC191" w14:textId="77777777" w:rsidR="00CC243C" w:rsidRPr="007E7103" w:rsidRDefault="00CC243C" w:rsidP="00D451CC">
            <w:pPr>
              <w:rPr>
                <w:sz w:val="24"/>
                <w:szCs w:val="24"/>
              </w:rPr>
            </w:pPr>
          </w:p>
        </w:tc>
      </w:tr>
      <w:tr w:rsidR="00CC243C" w:rsidRPr="007E7103" w14:paraId="7C232C58" w14:textId="77777777" w:rsidTr="0069665D">
        <w:trPr>
          <w:trHeight w:val="1374"/>
        </w:trPr>
        <w:tc>
          <w:tcPr>
            <w:tcW w:w="710" w:type="dxa"/>
            <w:vAlign w:val="center"/>
          </w:tcPr>
          <w:p w14:paraId="2264756C" w14:textId="19632AA6" w:rsidR="00CC243C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2.</w:t>
            </w:r>
          </w:p>
        </w:tc>
        <w:tc>
          <w:tcPr>
            <w:tcW w:w="5789" w:type="dxa"/>
            <w:vAlign w:val="center"/>
          </w:tcPr>
          <w:p w14:paraId="02F983EF" w14:textId="313F0816" w:rsidR="00CC243C" w:rsidRPr="007E7103" w:rsidRDefault="00CC243C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Приобретение программного обеспечения и программно-аппаратных комплексов, а также лицензий на право пользования программным обеспечением;</w:t>
            </w:r>
          </w:p>
        </w:tc>
        <w:tc>
          <w:tcPr>
            <w:tcW w:w="1723" w:type="dxa"/>
            <w:vAlign w:val="center"/>
          </w:tcPr>
          <w:p w14:paraId="3947172E" w14:textId="692FA44F" w:rsidR="00CC243C" w:rsidRPr="007E7103" w:rsidRDefault="00934C96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775111C2" w14:textId="77777777" w:rsidR="00CC243C" w:rsidRPr="007E7103" w:rsidRDefault="00CC243C" w:rsidP="00D451CC">
            <w:pPr>
              <w:rPr>
                <w:sz w:val="24"/>
                <w:szCs w:val="24"/>
              </w:rPr>
            </w:pPr>
          </w:p>
        </w:tc>
      </w:tr>
      <w:tr w:rsidR="00D20CAB" w:rsidRPr="007E7103" w14:paraId="6DDFE98A" w14:textId="77777777" w:rsidTr="0069665D">
        <w:trPr>
          <w:trHeight w:val="810"/>
        </w:trPr>
        <w:tc>
          <w:tcPr>
            <w:tcW w:w="710" w:type="dxa"/>
            <w:vAlign w:val="center"/>
          </w:tcPr>
          <w:p w14:paraId="14F7A725" w14:textId="6128FB65" w:rsidR="00D20CAB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3</w:t>
            </w:r>
            <w:r w:rsidR="00D20CAB" w:rsidRPr="007E7103">
              <w:rPr>
                <w:sz w:val="24"/>
                <w:szCs w:val="24"/>
              </w:rPr>
              <w:t>.</w:t>
            </w:r>
          </w:p>
        </w:tc>
        <w:tc>
          <w:tcPr>
            <w:tcW w:w="5789" w:type="dxa"/>
            <w:vAlign w:val="center"/>
          </w:tcPr>
          <w:p w14:paraId="7BD3F17B" w14:textId="31946802" w:rsidR="00D20CAB" w:rsidRPr="007E7103" w:rsidRDefault="00F16DCF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Приобретение технологической оснастки для оборудования</w:t>
            </w:r>
            <w:r w:rsidR="00CC243C" w:rsidRPr="007E7103">
              <w:rPr>
                <w:sz w:val="24"/>
                <w:szCs w:val="24"/>
              </w:rPr>
              <w:t>;</w:t>
            </w:r>
          </w:p>
        </w:tc>
        <w:tc>
          <w:tcPr>
            <w:tcW w:w="1723" w:type="dxa"/>
            <w:vAlign w:val="center"/>
          </w:tcPr>
          <w:p w14:paraId="0CE400FC" w14:textId="6ED843F4" w:rsidR="00D20CAB" w:rsidRPr="007E7103" w:rsidRDefault="00D20CAB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22067C6B" w14:textId="77777777" w:rsidR="00D20CAB" w:rsidRPr="007E7103" w:rsidRDefault="00D20CAB" w:rsidP="00D451CC">
            <w:pPr>
              <w:rPr>
                <w:sz w:val="24"/>
                <w:szCs w:val="24"/>
              </w:rPr>
            </w:pPr>
          </w:p>
        </w:tc>
      </w:tr>
      <w:tr w:rsidR="00D20CAB" w:rsidRPr="007E7103" w14:paraId="7E69E327" w14:textId="77777777" w:rsidTr="0069665D">
        <w:trPr>
          <w:trHeight w:val="1360"/>
        </w:trPr>
        <w:tc>
          <w:tcPr>
            <w:tcW w:w="710" w:type="dxa"/>
            <w:vAlign w:val="center"/>
          </w:tcPr>
          <w:p w14:paraId="420F36B6" w14:textId="6F6E6131" w:rsidR="00D20CAB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4</w:t>
            </w:r>
            <w:r w:rsidR="00D20CAB" w:rsidRPr="007E7103">
              <w:rPr>
                <w:sz w:val="24"/>
                <w:szCs w:val="24"/>
              </w:rPr>
              <w:t>.</w:t>
            </w:r>
          </w:p>
        </w:tc>
        <w:tc>
          <w:tcPr>
            <w:tcW w:w="5789" w:type="dxa"/>
            <w:vAlign w:val="center"/>
          </w:tcPr>
          <w:p w14:paraId="5CB2CD64" w14:textId="2566EBDF" w:rsidR="00D20CAB" w:rsidRPr="007E7103" w:rsidRDefault="00F16DCF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Разработка конструкторской и (или) технологической документации, необходимой для производства импортозамещающей промышленной продукции промышленного кластера</w:t>
            </w:r>
            <w:r w:rsidR="00CC243C" w:rsidRPr="007E7103">
              <w:rPr>
                <w:sz w:val="24"/>
                <w:szCs w:val="24"/>
              </w:rPr>
              <w:t>;</w:t>
            </w:r>
          </w:p>
        </w:tc>
        <w:tc>
          <w:tcPr>
            <w:tcW w:w="1723" w:type="dxa"/>
            <w:vAlign w:val="center"/>
          </w:tcPr>
          <w:p w14:paraId="527E5709" w14:textId="04352DE4" w:rsidR="00D20CAB" w:rsidRPr="007E7103" w:rsidRDefault="00D20CAB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53DDC8B6" w14:textId="77777777" w:rsidR="00D20CAB" w:rsidRPr="007E7103" w:rsidRDefault="00D20CAB" w:rsidP="00D451CC">
            <w:pPr>
              <w:rPr>
                <w:sz w:val="24"/>
                <w:szCs w:val="24"/>
              </w:rPr>
            </w:pPr>
          </w:p>
        </w:tc>
      </w:tr>
      <w:tr w:rsidR="00D20CAB" w:rsidRPr="007E7103" w14:paraId="5DF52E0F" w14:textId="77777777" w:rsidTr="0069665D">
        <w:trPr>
          <w:trHeight w:val="1520"/>
        </w:trPr>
        <w:tc>
          <w:tcPr>
            <w:tcW w:w="710" w:type="dxa"/>
            <w:vAlign w:val="center"/>
          </w:tcPr>
          <w:p w14:paraId="3F3C44BB" w14:textId="4D3BC1FA" w:rsidR="00D20CAB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5</w:t>
            </w:r>
            <w:r w:rsidR="00D20CAB" w:rsidRPr="007E7103">
              <w:rPr>
                <w:sz w:val="24"/>
                <w:szCs w:val="24"/>
              </w:rPr>
              <w:t>.</w:t>
            </w:r>
          </w:p>
        </w:tc>
        <w:tc>
          <w:tcPr>
            <w:tcW w:w="5789" w:type="dxa"/>
            <w:vAlign w:val="center"/>
          </w:tcPr>
          <w:p w14:paraId="062593A0" w14:textId="5A260ECE" w:rsidR="00D20CAB" w:rsidRPr="007E7103" w:rsidRDefault="0031314C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Изготовление и (или) проведение испытаний макетов, стендов, прототипов, экспериментальных образцов и опытных партий импортозамещающей промышленной продукции промышленного кластера</w:t>
            </w:r>
            <w:r w:rsidR="00CC243C" w:rsidRPr="007E7103">
              <w:rPr>
                <w:sz w:val="24"/>
                <w:szCs w:val="24"/>
              </w:rPr>
              <w:t>;</w:t>
            </w:r>
          </w:p>
        </w:tc>
        <w:tc>
          <w:tcPr>
            <w:tcW w:w="1723" w:type="dxa"/>
            <w:vAlign w:val="center"/>
          </w:tcPr>
          <w:p w14:paraId="6A9D24DC" w14:textId="072E2E9E" w:rsidR="00D20CAB" w:rsidRPr="007E7103" w:rsidRDefault="00D20CAB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299BED8E" w14:textId="77777777" w:rsidR="00D20CAB" w:rsidRPr="007E7103" w:rsidRDefault="00D20CAB" w:rsidP="00D451CC">
            <w:pPr>
              <w:rPr>
                <w:sz w:val="24"/>
                <w:szCs w:val="24"/>
              </w:rPr>
            </w:pPr>
          </w:p>
        </w:tc>
      </w:tr>
      <w:tr w:rsidR="00D20CAB" w:rsidRPr="007E7103" w14:paraId="2977F85B" w14:textId="77777777" w:rsidTr="007E7103">
        <w:tc>
          <w:tcPr>
            <w:tcW w:w="710" w:type="dxa"/>
            <w:vAlign w:val="center"/>
          </w:tcPr>
          <w:p w14:paraId="21F4EE9C" w14:textId="3561364F" w:rsidR="00D20CAB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6</w:t>
            </w:r>
            <w:r w:rsidR="00D20CAB" w:rsidRPr="007E7103">
              <w:rPr>
                <w:sz w:val="24"/>
                <w:szCs w:val="24"/>
              </w:rPr>
              <w:t>.</w:t>
            </w:r>
          </w:p>
        </w:tc>
        <w:tc>
          <w:tcPr>
            <w:tcW w:w="5789" w:type="dxa"/>
            <w:vAlign w:val="center"/>
          </w:tcPr>
          <w:p w14:paraId="4C72A57F" w14:textId="0112D460" w:rsidR="00D20CAB" w:rsidRPr="007E7103" w:rsidRDefault="0031314C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Проведение научно-исследовательских работ</w:t>
            </w:r>
            <w:r w:rsidR="00CC243C" w:rsidRPr="007E7103">
              <w:rPr>
                <w:sz w:val="24"/>
                <w:szCs w:val="24"/>
              </w:rPr>
              <w:t>;</w:t>
            </w:r>
          </w:p>
        </w:tc>
        <w:tc>
          <w:tcPr>
            <w:tcW w:w="1723" w:type="dxa"/>
            <w:vAlign w:val="center"/>
          </w:tcPr>
          <w:p w14:paraId="6543D645" w14:textId="11BF0C03" w:rsidR="00D20CAB" w:rsidRPr="007E7103" w:rsidRDefault="00D20CAB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76800CCC" w14:textId="77777777" w:rsidR="00D20CAB" w:rsidRPr="007E7103" w:rsidRDefault="00D20CAB" w:rsidP="00D451CC">
            <w:pPr>
              <w:rPr>
                <w:sz w:val="24"/>
                <w:szCs w:val="24"/>
              </w:rPr>
            </w:pPr>
          </w:p>
        </w:tc>
      </w:tr>
      <w:tr w:rsidR="00D20CAB" w:rsidRPr="007E7103" w14:paraId="0AEE31E7" w14:textId="77777777" w:rsidTr="007E7103">
        <w:tc>
          <w:tcPr>
            <w:tcW w:w="710" w:type="dxa"/>
            <w:vAlign w:val="center"/>
          </w:tcPr>
          <w:p w14:paraId="7A7F737A" w14:textId="12CA3412" w:rsidR="00D20CAB" w:rsidRPr="007E7103" w:rsidRDefault="00CC243C" w:rsidP="001548AC">
            <w:pPr>
              <w:jc w:val="center"/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7</w:t>
            </w:r>
            <w:r w:rsidR="00D20CAB" w:rsidRPr="007E7103">
              <w:rPr>
                <w:sz w:val="24"/>
                <w:szCs w:val="24"/>
              </w:rPr>
              <w:t>.</w:t>
            </w:r>
          </w:p>
        </w:tc>
        <w:tc>
          <w:tcPr>
            <w:tcW w:w="5789" w:type="dxa"/>
            <w:vAlign w:val="center"/>
          </w:tcPr>
          <w:p w14:paraId="067E06E9" w14:textId="6EB1062A" w:rsidR="00D20CAB" w:rsidRPr="007E7103" w:rsidRDefault="0031314C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Строительство и (или) реконструкция производственных зданий, строений и сооружений, необходимых для организации производства импортозамещающей промышленной продукции промышленного кластера</w:t>
            </w:r>
            <w:r w:rsidR="00CC243C" w:rsidRPr="007E7103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  <w:vAlign w:val="center"/>
          </w:tcPr>
          <w:p w14:paraId="2BDBC83A" w14:textId="693C93CC" w:rsidR="00D20CAB" w:rsidRPr="007E7103" w:rsidRDefault="00D20CAB" w:rsidP="00D451CC">
            <w:pPr>
              <w:rPr>
                <w:sz w:val="24"/>
                <w:szCs w:val="24"/>
              </w:rPr>
            </w:pPr>
            <w:r w:rsidRPr="007E7103">
              <w:rPr>
                <w:sz w:val="24"/>
                <w:szCs w:val="24"/>
              </w:rPr>
              <w:t>__ кв. 202_ г.  __ кв. 202_ г.</w:t>
            </w:r>
          </w:p>
        </w:tc>
        <w:tc>
          <w:tcPr>
            <w:tcW w:w="1411" w:type="dxa"/>
            <w:vAlign w:val="center"/>
          </w:tcPr>
          <w:p w14:paraId="299D19A9" w14:textId="77777777" w:rsidR="00D20CAB" w:rsidRPr="007E7103" w:rsidRDefault="00D20CAB" w:rsidP="00D451CC">
            <w:pPr>
              <w:rPr>
                <w:sz w:val="24"/>
                <w:szCs w:val="24"/>
              </w:rPr>
            </w:pPr>
          </w:p>
        </w:tc>
      </w:tr>
    </w:tbl>
    <w:p w14:paraId="06AF336C" w14:textId="23654208" w:rsidR="00E60384" w:rsidRPr="0024081A" w:rsidRDefault="00E60384" w:rsidP="00F16DCF">
      <w:pPr>
        <w:pStyle w:val="af0"/>
        <w:spacing w:before="0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24081A">
        <w:rPr>
          <w:rFonts w:cs="Times New Roman"/>
          <w:b/>
          <w:bCs/>
          <w:sz w:val="26"/>
          <w:szCs w:val="26"/>
        </w:rPr>
        <w:lastRenderedPageBreak/>
        <w:t>Раздел 3. Участники проекта</w:t>
      </w:r>
    </w:p>
    <w:p w14:paraId="4429C0CD" w14:textId="77777777" w:rsidR="0031314C" w:rsidRDefault="0031314C" w:rsidP="00A13F74">
      <w:pPr>
        <w:pStyle w:val="af0"/>
        <w:spacing w:before="0"/>
        <w:ind w:firstLine="709"/>
        <w:jc w:val="both"/>
        <w:outlineLvl w:val="9"/>
        <w:rPr>
          <w:rFonts w:cs="Times New Roman"/>
          <w:sz w:val="26"/>
          <w:szCs w:val="26"/>
        </w:rPr>
      </w:pPr>
    </w:p>
    <w:p w14:paraId="062C9AC0" w14:textId="1EED0BE9" w:rsidR="0031314C" w:rsidRDefault="0031314C" w:rsidP="006D20B8">
      <w:pPr>
        <w:pStyle w:val="af0"/>
        <w:numPr>
          <w:ilvl w:val="0"/>
          <w:numId w:val="55"/>
        </w:numPr>
        <w:tabs>
          <w:tab w:val="left" w:pos="993"/>
        </w:tabs>
        <w:spacing w:before="0"/>
        <w:ind w:left="0"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 (</w:t>
      </w:r>
      <w:r w:rsidR="00B07861" w:rsidRPr="0024081A">
        <w:rPr>
          <w:rFonts w:cs="Times New Roman"/>
          <w:sz w:val="26"/>
          <w:szCs w:val="26"/>
        </w:rPr>
        <w:t>Наименование участника промышленного кластера</w:t>
      </w:r>
      <w:r>
        <w:rPr>
          <w:rFonts w:cs="Times New Roman"/>
          <w:sz w:val="26"/>
          <w:szCs w:val="26"/>
        </w:rPr>
        <w:t>)</w:t>
      </w:r>
      <w:r w:rsidR="00D00F7F" w:rsidRPr="0024081A">
        <w:rPr>
          <w:rFonts w:cs="Times New Roman"/>
          <w:sz w:val="26"/>
          <w:szCs w:val="26"/>
        </w:rPr>
        <w:t>.</w:t>
      </w:r>
    </w:p>
    <w:p w14:paraId="0FED0686" w14:textId="095CBB21" w:rsidR="0031314C" w:rsidRDefault="0031314C" w:rsidP="006D20B8">
      <w:pPr>
        <w:pStyle w:val="af0"/>
        <w:tabs>
          <w:tab w:val="left" w:pos="993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ль в проекте: (производитель импортозамещающе</w:t>
      </w:r>
      <w:r w:rsidR="000A578C">
        <w:rPr>
          <w:rFonts w:cs="Times New Roman"/>
          <w:sz w:val="26"/>
          <w:szCs w:val="26"/>
        </w:rPr>
        <w:t>й</w:t>
      </w:r>
      <w:r>
        <w:rPr>
          <w:rFonts w:cs="Times New Roman"/>
          <w:sz w:val="26"/>
          <w:szCs w:val="26"/>
        </w:rPr>
        <w:t xml:space="preserve"> проду</w:t>
      </w:r>
      <w:r w:rsidR="000A578C">
        <w:rPr>
          <w:rFonts w:cs="Times New Roman"/>
          <w:sz w:val="26"/>
          <w:szCs w:val="26"/>
        </w:rPr>
        <w:t>кции</w:t>
      </w:r>
      <w:r>
        <w:rPr>
          <w:rFonts w:cs="Times New Roman"/>
          <w:sz w:val="26"/>
          <w:szCs w:val="26"/>
        </w:rPr>
        <w:t>/потребитель импортозамещающе</w:t>
      </w:r>
      <w:r w:rsidR="000A578C">
        <w:rPr>
          <w:rFonts w:cs="Times New Roman"/>
          <w:sz w:val="26"/>
          <w:szCs w:val="26"/>
        </w:rPr>
        <w:t>й</w:t>
      </w:r>
      <w:r>
        <w:rPr>
          <w:rFonts w:cs="Times New Roman"/>
          <w:sz w:val="26"/>
          <w:szCs w:val="26"/>
        </w:rPr>
        <w:t xml:space="preserve"> продук</w:t>
      </w:r>
      <w:r w:rsidR="000A578C">
        <w:rPr>
          <w:rFonts w:cs="Times New Roman"/>
          <w:sz w:val="26"/>
          <w:szCs w:val="26"/>
        </w:rPr>
        <w:t>ции</w:t>
      </w:r>
      <w:r>
        <w:rPr>
          <w:rFonts w:cs="Times New Roman"/>
          <w:sz w:val="26"/>
          <w:szCs w:val="26"/>
        </w:rPr>
        <w:t>).</w:t>
      </w:r>
    </w:p>
    <w:p w14:paraId="6A42168F" w14:textId="65E90C31" w:rsidR="0031314C" w:rsidRDefault="0031314C" w:rsidP="006D20B8">
      <w:pPr>
        <w:pStyle w:val="af0"/>
        <w:tabs>
          <w:tab w:val="left" w:pos="993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Юридический и фактический </w:t>
      </w:r>
      <w:r w:rsidR="00163F57">
        <w:rPr>
          <w:rFonts w:cs="Times New Roman"/>
          <w:sz w:val="26"/>
          <w:szCs w:val="26"/>
        </w:rPr>
        <w:t>адрес: _</w:t>
      </w:r>
      <w:r>
        <w:rPr>
          <w:rFonts w:cs="Times New Roman"/>
          <w:sz w:val="26"/>
          <w:szCs w:val="26"/>
        </w:rPr>
        <w:t>___________________________________</w:t>
      </w:r>
    </w:p>
    <w:p w14:paraId="54296C6D" w14:textId="54B2CA66" w:rsidR="0031314C" w:rsidRDefault="0031314C" w:rsidP="006D20B8">
      <w:pPr>
        <w:pStyle w:val="af0"/>
        <w:tabs>
          <w:tab w:val="left" w:pos="993"/>
          <w:tab w:val="left" w:pos="5954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Численность: </w:t>
      </w:r>
      <w:r w:rsidR="00163F57">
        <w:rPr>
          <w:rFonts w:cs="Times New Roman"/>
          <w:sz w:val="26"/>
          <w:szCs w:val="26"/>
        </w:rPr>
        <w:t>_______________________________________________________</w:t>
      </w:r>
    </w:p>
    <w:p w14:paraId="7927AA08" w14:textId="4D3FCCD9" w:rsidR="0031314C" w:rsidRDefault="0031314C" w:rsidP="006D20B8">
      <w:pPr>
        <w:pStyle w:val="af0"/>
        <w:tabs>
          <w:tab w:val="left" w:pos="993"/>
          <w:tab w:val="left" w:pos="5954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ой вид деятельности: __________________________________________</w:t>
      </w:r>
    </w:p>
    <w:p w14:paraId="078F292E" w14:textId="549F9362" w:rsidR="0031314C" w:rsidRDefault="0031314C" w:rsidP="006D20B8">
      <w:pPr>
        <w:pStyle w:val="af0"/>
        <w:numPr>
          <w:ilvl w:val="0"/>
          <w:numId w:val="55"/>
        </w:numPr>
        <w:tabs>
          <w:tab w:val="left" w:pos="993"/>
        </w:tabs>
        <w:spacing w:before="0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 (</w:t>
      </w:r>
      <w:r w:rsidRPr="0024081A">
        <w:rPr>
          <w:rFonts w:cs="Times New Roman"/>
          <w:sz w:val="26"/>
          <w:szCs w:val="26"/>
        </w:rPr>
        <w:t>Наименование участника промышленного кластера</w:t>
      </w:r>
      <w:r>
        <w:rPr>
          <w:rFonts w:cs="Times New Roman"/>
          <w:sz w:val="26"/>
          <w:szCs w:val="26"/>
        </w:rPr>
        <w:t>)</w:t>
      </w:r>
      <w:r w:rsidRPr="0024081A">
        <w:rPr>
          <w:rFonts w:cs="Times New Roman"/>
          <w:sz w:val="26"/>
          <w:szCs w:val="26"/>
        </w:rPr>
        <w:t>.</w:t>
      </w:r>
    </w:p>
    <w:p w14:paraId="1A2B6B82" w14:textId="73D8B650" w:rsidR="0031314C" w:rsidRDefault="0031314C" w:rsidP="006D20B8">
      <w:pPr>
        <w:pStyle w:val="af0"/>
        <w:tabs>
          <w:tab w:val="left" w:pos="993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оль в проекте: (</w:t>
      </w:r>
      <w:r w:rsidR="006F47B1" w:rsidRPr="006F47B1">
        <w:rPr>
          <w:rFonts w:cs="Times New Roman"/>
          <w:sz w:val="26"/>
          <w:szCs w:val="26"/>
        </w:rPr>
        <w:t>производитель импортозамещающей продукции/потребитель импортозамещающей продукции</w:t>
      </w:r>
      <w:r>
        <w:rPr>
          <w:rFonts w:cs="Times New Roman"/>
          <w:sz w:val="26"/>
          <w:szCs w:val="26"/>
        </w:rPr>
        <w:t>).</w:t>
      </w:r>
    </w:p>
    <w:p w14:paraId="0EC821A1" w14:textId="4088DE8F" w:rsidR="0031314C" w:rsidRDefault="0031314C" w:rsidP="006D20B8">
      <w:pPr>
        <w:pStyle w:val="af0"/>
        <w:tabs>
          <w:tab w:val="left" w:pos="993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Юридический и фактический </w:t>
      </w:r>
      <w:r w:rsidR="002A355A">
        <w:rPr>
          <w:rFonts w:cs="Times New Roman"/>
          <w:sz w:val="26"/>
          <w:szCs w:val="26"/>
        </w:rPr>
        <w:t>адрес: _</w:t>
      </w:r>
      <w:r>
        <w:rPr>
          <w:rFonts w:cs="Times New Roman"/>
          <w:sz w:val="26"/>
          <w:szCs w:val="26"/>
        </w:rPr>
        <w:t>___________________________________</w:t>
      </w:r>
    </w:p>
    <w:p w14:paraId="2EBEC5B0" w14:textId="7D1674BD" w:rsidR="0031314C" w:rsidRDefault="0031314C" w:rsidP="006D20B8">
      <w:pPr>
        <w:pStyle w:val="af0"/>
        <w:tabs>
          <w:tab w:val="left" w:pos="993"/>
          <w:tab w:val="left" w:pos="5954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Численность: </w:t>
      </w:r>
      <w:r w:rsidR="00163F57">
        <w:rPr>
          <w:rFonts w:cs="Times New Roman"/>
          <w:sz w:val="26"/>
          <w:szCs w:val="26"/>
        </w:rPr>
        <w:t>_______________________________________________________</w:t>
      </w:r>
    </w:p>
    <w:p w14:paraId="67B2C8DD" w14:textId="77777777" w:rsidR="0031314C" w:rsidRDefault="0031314C" w:rsidP="006D20B8">
      <w:pPr>
        <w:pStyle w:val="af0"/>
        <w:tabs>
          <w:tab w:val="left" w:pos="993"/>
          <w:tab w:val="left" w:pos="5954"/>
        </w:tabs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ой вид деятельности: __________________________________________</w:t>
      </w:r>
    </w:p>
    <w:p w14:paraId="4F34F1D6" w14:textId="77777777" w:rsidR="0031314C" w:rsidRDefault="0031314C" w:rsidP="0031314C">
      <w:pPr>
        <w:pStyle w:val="af0"/>
        <w:spacing w:before="0"/>
        <w:ind w:firstLine="567"/>
        <w:jc w:val="both"/>
        <w:outlineLvl w:val="9"/>
        <w:rPr>
          <w:rFonts w:cs="Times New Roman"/>
          <w:sz w:val="26"/>
          <w:szCs w:val="26"/>
        </w:rPr>
      </w:pPr>
    </w:p>
    <w:p w14:paraId="7CB57E18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50955DC2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208CD320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F9842D8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091B4FFF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4A2A6910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15AFE2C6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42C6D9DE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5BE1EAF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A20F47D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BA82770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22F00144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3BE23467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654E41D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3378AC4E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C825A86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476F7F3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174C749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344FA2CE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2F065039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395F299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3D1BDF17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4B627C1C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43BE1DC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12AA35D6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7E74C051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BD792BB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4DE962EB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33C33E25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37A7D163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181BF2D0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1A4EBAD5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2B4618B4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016141FA" w14:textId="77777777" w:rsidR="000C4B69" w:rsidRDefault="000C4B69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p w14:paraId="6BC6130D" w14:textId="3B2E7C3F" w:rsidR="00E60384" w:rsidRDefault="00E60384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  <w:r w:rsidRPr="00AF1529">
        <w:rPr>
          <w:rFonts w:cs="Times New Roman"/>
          <w:b/>
          <w:bCs/>
          <w:sz w:val="26"/>
          <w:szCs w:val="26"/>
        </w:rPr>
        <w:t>Раздел 4. Показатели эффективности проекта</w:t>
      </w:r>
    </w:p>
    <w:p w14:paraId="6F6B8795" w14:textId="77777777" w:rsidR="00163F57" w:rsidRPr="00AF1529" w:rsidRDefault="00163F57" w:rsidP="0031314C">
      <w:pPr>
        <w:pStyle w:val="af0"/>
        <w:spacing w:before="0"/>
        <w:ind w:firstLine="567"/>
        <w:jc w:val="both"/>
        <w:outlineLvl w:val="9"/>
        <w:rPr>
          <w:rFonts w:cs="Times New Roman"/>
          <w:b/>
          <w:bCs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  <w:gridCol w:w="740"/>
        <w:gridCol w:w="786"/>
        <w:gridCol w:w="786"/>
        <w:gridCol w:w="840"/>
        <w:gridCol w:w="839"/>
      </w:tblGrid>
      <w:tr w:rsidR="00DC5D71" w:rsidRPr="0024081A" w14:paraId="6D7BE72D" w14:textId="77777777" w:rsidTr="009410AE">
        <w:trPr>
          <w:trHeight w:val="415"/>
          <w:tblHeader/>
        </w:trPr>
        <w:tc>
          <w:tcPr>
            <w:tcW w:w="5353" w:type="dxa"/>
            <w:vMerge w:val="restart"/>
            <w:vAlign w:val="center"/>
          </w:tcPr>
          <w:p w14:paraId="75CF1136" w14:textId="77777777" w:rsidR="00DC5D71" w:rsidRPr="0024081A" w:rsidRDefault="00DC5D71" w:rsidP="006D20B8">
            <w:pPr>
              <w:pStyle w:val="af0"/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24081A">
              <w:rPr>
                <w:rFonts w:cs="Times New Roman"/>
                <w:sz w:val="26"/>
                <w:szCs w:val="26"/>
              </w:rPr>
              <w:t>Показатель</w:t>
            </w:r>
          </w:p>
        </w:tc>
        <w:tc>
          <w:tcPr>
            <w:tcW w:w="740" w:type="dxa"/>
            <w:vAlign w:val="center"/>
          </w:tcPr>
          <w:p w14:paraId="23D43C94" w14:textId="3415D258" w:rsidR="00DC5D71" w:rsidRPr="0024081A" w:rsidRDefault="00DC5D71" w:rsidP="006D20B8">
            <w:pPr>
              <w:pStyle w:val="af0"/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24081A">
              <w:rPr>
                <w:rFonts w:cs="Times New Roman"/>
                <w:sz w:val="26"/>
                <w:szCs w:val="26"/>
              </w:rPr>
              <w:t>год</w:t>
            </w:r>
          </w:p>
        </w:tc>
        <w:tc>
          <w:tcPr>
            <w:tcW w:w="786" w:type="dxa"/>
            <w:vAlign w:val="center"/>
          </w:tcPr>
          <w:p w14:paraId="2024CC44" w14:textId="5C7052D7" w:rsidR="00DC5D71" w:rsidRPr="0024081A" w:rsidRDefault="00DC5D71" w:rsidP="006D20B8">
            <w:pPr>
              <w:pStyle w:val="af0"/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24081A">
              <w:rPr>
                <w:rFonts w:cs="Times New Roman"/>
                <w:sz w:val="26"/>
                <w:szCs w:val="26"/>
              </w:rPr>
              <w:t>год</w:t>
            </w:r>
          </w:p>
        </w:tc>
        <w:tc>
          <w:tcPr>
            <w:tcW w:w="786" w:type="dxa"/>
            <w:vAlign w:val="center"/>
          </w:tcPr>
          <w:p w14:paraId="3EBCFFA8" w14:textId="12428096" w:rsidR="00DC5D71" w:rsidRPr="0024081A" w:rsidRDefault="00DC5D71" w:rsidP="006D20B8">
            <w:pPr>
              <w:pStyle w:val="af0"/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24081A">
              <w:rPr>
                <w:rFonts w:cs="Times New Roman"/>
                <w:sz w:val="26"/>
                <w:szCs w:val="26"/>
              </w:rPr>
              <w:t>год</w:t>
            </w:r>
          </w:p>
        </w:tc>
        <w:tc>
          <w:tcPr>
            <w:tcW w:w="840" w:type="dxa"/>
            <w:vAlign w:val="center"/>
          </w:tcPr>
          <w:p w14:paraId="73A89749" w14:textId="1C4BA414" w:rsidR="00DC5D71" w:rsidRPr="0024081A" w:rsidRDefault="00DC5D71" w:rsidP="006D20B8">
            <w:pPr>
              <w:pStyle w:val="af0"/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24081A">
              <w:rPr>
                <w:rFonts w:cs="Times New Roman"/>
                <w:sz w:val="26"/>
                <w:szCs w:val="26"/>
              </w:rPr>
              <w:t>год</w:t>
            </w:r>
          </w:p>
        </w:tc>
        <w:tc>
          <w:tcPr>
            <w:tcW w:w="839" w:type="dxa"/>
            <w:vAlign w:val="center"/>
          </w:tcPr>
          <w:p w14:paraId="25C0C1C2" w14:textId="1CE265D7" w:rsidR="00DC5D71" w:rsidRPr="0024081A" w:rsidRDefault="00DC5D71" w:rsidP="006D20B8">
            <w:pPr>
              <w:pStyle w:val="af0"/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24081A">
              <w:rPr>
                <w:rFonts w:cs="Times New Roman"/>
                <w:sz w:val="26"/>
                <w:szCs w:val="26"/>
              </w:rPr>
              <w:t>год</w:t>
            </w:r>
          </w:p>
        </w:tc>
      </w:tr>
      <w:tr w:rsidR="00DC5D71" w:rsidRPr="0024081A" w14:paraId="19BCFF5D" w14:textId="77777777" w:rsidTr="009410AE">
        <w:trPr>
          <w:trHeight w:val="601"/>
          <w:tblHeader/>
        </w:trPr>
        <w:tc>
          <w:tcPr>
            <w:tcW w:w="5353" w:type="dxa"/>
            <w:vMerge/>
          </w:tcPr>
          <w:p w14:paraId="7883E1AD" w14:textId="77777777" w:rsidR="00DC5D71" w:rsidRPr="0024081A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0" w:type="dxa"/>
            <w:vAlign w:val="center"/>
          </w:tcPr>
          <w:p w14:paraId="7675A973" w14:textId="2E08BA8F" w:rsidR="00DC5D71" w:rsidRPr="0024081A" w:rsidRDefault="0042258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DC5D71">
              <w:rPr>
                <w:rFonts w:cs="Times New Roman"/>
                <w:sz w:val="26"/>
                <w:szCs w:val="26"/>
              </w:rPr>
              <w:t>лан</w:t>
            </w:r>
          </w:p>
        </w:tc>
        <w:tc>
          <w:tcPr>
            <w:tcW w:w="786" w:type="dxa"/>
            <w:vAlign w:val="center"/>
          </w:tcPr>
          <w:p w14:paraId="1AF28782" w14:textId="15B4A2B0" w:rsidR="00DC5D71" w:rsidRPr="0024081A" w:rsidRDefault="0042258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DC5D71">
              <w:rPr>
                <w:rFonts w:cs="Times New Roman"/>
                <w:sz w:val="26"/>
                <w:szCs w:val="26"/>
              </w:rPr>
              <w:t>лан</w:t>
            </w:r>
          </w:p>
        </w:tc>
        <w:tc>
          <w:tcPr>
            <w:tcW w:w="786" w:type="dxa"/>
            <w:vAlign w:val="center"/>
          </w:tcPr>
          <w:p w14:paraId="65453AE6" w14:textId="07E01DBD" w:rsidR="00DC5D71" w:rsidRPr="0024081A" w:rsidRDefault="0042258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DC5D71">
              <w:rPr>
                <w:rFonts w:cs="Times New Roman"/>
                <w:sz w:val="26"/>
                <w:szCs w:val="26"/>
              </w:rPr>
              <w:t>лан</w:t>
            </w:r>
          </w:p>
        </w:tc>
        <w:tc>
          <w:tcPr>
            <w:tcW w:w="840" w:type="dxa"/>
            <w:vAlign w:val="center"/>
          </w:tcPr>
          <w:p w14:paraId="2BF17DFF" w14:textId="11B3BD67" w:rsidR="00DC5D71" w:rsidRPr="0024081A" w:rsidRDefault="0042258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DC5D71">
              <w:rPr>
                <w:rFonts w:cs="Times New Roman"/>
                <w:sz w:val="26"/>
                <w:szCs w:val="26"/>
              </w:rPr>
              <w:t>лан</w:t>
            </w:r>
          </w:p>
        </w:tc>
        <w:tc>
          <w:tcPr>
            <w:tcW w:w="839" w:type="dxa"/>
            <w:vAlign w:val="center"/>
          </w:tcPr>
          <w:p w14:paraId="6A7B5D73" w14:textId="6232C041" w:rsidR="00DC5D71" w:rsidRPr="0024081A" w:rsidRDefault="0042258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DC5D71">
              <w:rPr>
                <w:rFonts w:cs="Times New Roman"/>
                <w:sz w:val="26"/>
                <w:szCs w:val="26"/>
              </w:rPr>
              <w:t>лан</w:t>
            </w:r>
          </w:p>
        </w:tc>
      </w:tr>
      <w:tr w:rsidR="00DC5D71" w:rsidRPr="0088631F" w14:paraId="49134566" w14:textId="77777777" w:rsidTr="009410AE">
        <w:tc>
          <w:tcPr>
            <w:tcW w:w="5353" w:type="dxa"/>
            <w:vAlign w:val="center"/>
          </w:tcPr>
          <w:p w14:paraId="4FE3026D" w14:textId="4B7C3E70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 w:rsidRPr="0088631F">
              <w:rPr>
                <w:rFonts w:cs="Times New Roman"/>
                <w:sz w:val="26"/>
                <w:szCs w:val="26"/>
              </w:rPr>
              <w:t>Объем поставок промышленной продукции</w:t>
            </w:r>
            <w:r w:rsidR="001268B4" w:rsidRPr="0088631F">
              <w:rPr>
                <w:rFonts w:cs="Times New Roman"/>
                <w:sz w:val="26"/>
                <w:szCs w:val="26"/>
              </w:rPr>
              <w:t xml:space="preserve"> промышленного кластера</w:t>
            </w:r>
            <w:r w:rsidRPr="0088631F">
              <w:rPr>
                <w:rFonts w:cs="Times New Roman"/>
                <w:sz w:val="26"/>
                <w:szCs w:val="26"/>
              </w:rPr>
              <w:t xml:space="preserve"> участникам промышленного кластера, млн руб.</w:t>
            </w:r>
          </w:p>
        </w:tc>
        <w:tc>
          <w:tcPr>
            <w:tcW w:w="740" w:type="dxa"/>
            <w:vAlign w:val="center"/>
          </w:tcPr>
          <w:p w14:paraId="52E0F4AD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1B176BF7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6C959169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40F84934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101D24A3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C5D71" w:rsidRPr="0088631F" w14:paraId="368FBF0A" w14:textId="77777777" w:rsidTr="009410AE">
        <w:tc>
          <w:tcPr>
            <w:tcW w:w="5353" w:type="dxa"/>
            <w:vAlign w:val="center"/>
          </w:tcPr>
          <w:p w14:paraId="7BA54836" w14:textId="3D2DFEA5" w:rsidR="00DC5D71" w:rsidRPr="0088631F" w:rsidRDefault="00DC5D71" w:rsidP="00A13F74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 w:rsidRPr="0088631F">
              <w:rPr>
                <w:rFonts w:cs="Times New Roman"/>
                <w:sz w:val="26"/>
                <w:szCs w:val="26"/>
              </w:rPr>
              <w:t xml:space="preserve">Объем затрат на приобретение промышленной продукции промышленного кластера </w:t>
            </w:r>
            <w:r w:rsidR="006C181C">
              <w:rPr>
                <w:rFonts w:cs="Times New Roman"/>
                <w:sz w:val="26"/>
                <w:szCs w:val="26"/>
              </w:rPr>
              <w:t xml:space="preserve">у </w:t>
            </w:r>
            <w:r w:rsidRPr="0088631F">
              <w:rPr>
                <w:rFonts w:cs="Times New Roman"/>
                <w:sz w:val="26"/>
                <w:szCs w:val="26"/>
              </w:rPr>
              <w:t>участников промышленного кластера</w:t>
            </w:r>
            <w:r w:rsidR="00FD44DA" w:rsidRPr="0088631F">
              <w:rPr>
                <w:rFonts w:cs="Times New Roman"/>
                <w:sz w:val="26"/>
                <w:szCs w:val="26"/>
              </w:rPr>
              <w:t>, млн. руб.</w:t>
            </w:r>
          </w:p>
        </w:tc>
        <w:tc>
          <w:tcPr>
            <w:tcW w:w="740" w:type="dxa"/>
            <w:vAlign w:val="center"/>
          </w:tcPr>
          <w:p w14:paraId="0ED030D6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63EE46E6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4722D87F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1ED84C0B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6AE9F58B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43806" w:rsidRPr="0088631F" w14:paraId="2F02594B" w14:textId="77777777" w:rsidTr="009410AE">
        <w:tc>
          <w:tcPr>
            <w:tcW w:w="5353" w:type="dxa"/>
            <w:vAlign w:val="center"/>
          </w:tcPr>
          <w:p w14:paraId="08FF1F45" w14:textId="5196DAD4" w:rsidR="00D43806" w:rsidRPr="0088631F" w:rsidRDefault="00D43806" w:rsidP="00A178C1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 w:rsidRPr="0088631F">
              <w:rPr>
                <w:rFonts w:cs="Times New Roman"/>
                <w:sz w:val="26"/>
                <w:szCs w:val="26"/>
              </w:rPr>
              <w:t>Объем продаж промышленной продукции промышленного кластера, произведенной участником промышленного кластера в рамках реализации проекта</w:t>
            </w:r>
            <w:r w:rsidR="006F47B1" w:rsidRPr="0088631F">
              <w:rPr>
                <w:rFonts w:cs="Times New Roman"/>
                <w:sz w:val="26"/>
                <w:szCs w:val="26"/>
              </w:rPr>
              <w:t xml:space="preserve"> по производству импортозамещающей промышленной продукции промышленного кластера</w:t>
            </w:r>
            <w:r w:rsidRPr="0088631F">
              <w:rPr>
                <w:rFonts w:cs="Times New Roman"/>
                <w:sz w:val="26"/>
                <w:szCs w:val="26"/>
              </w:rPr>
              <w:t>, млн.  руб.</w:t>
            </w:r>
          </w:p>
        </w:tc>
        <w:tc>
          <w:tcPr>
            <w:tcW w:w="740" w:type="dxa"/>
            <w:vAlign w:val="center"/>
          </w:tcPr>
          <w:p w14:paraId="3E5F582F" w14:textId="77777777" w:rsidR="00D43806" w:rsidRPr="0088631F" w:rsidRDefault="00D43806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6AC6CCCD" w14:textId="77777777" w:rsidR="00D43806" w:rsidRPr="0088631F" w:rsidRDefault="00D43806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67ABCA7C" w14:textId="77777777" w:rsidR="00D43806" w:rsidRPr="0088631F" w:rsidRDefault="00D43806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4483D42F" w14:textId="77777777" w:rsidR="00D43806" w:rsidRPr="0088631F" w:rsidRDefault="00D43806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106FE073" w14:textId="77777777" w:rsidR="00D43806" w:rsidRPr="0088631F" w:rsidRDefault="00D43806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C5D71" w:rsidRPr="0088631F" w14:paraId="37269C15" w14:textId="77777777" w:rsidTr="009410AE">
        <w:tc>
          <w:tcPr>
            <w:tcW w:w="5353" w:type="dxa"/>
            <w:vAlign w:val="center"/>
          </w:tcPr>
          <w:p w14:paraId="51426D76" w14:textId="4984D601" w:rsidR="00DC5D71" w:rsidRPr="0088631F" w:rsidRDefault="00DC5D71" w:rsidP="00A178C1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  <w:r w:rsidRPr="0088631F">
              <w:rPr>
                <w:rFonts w:cs="Times New Roman"/>
                <w:sz w:val="26"/>
                <w:szCs w:val="26"/>
              </w:rPr>
              <w:t xml:space="preserve">Объем </w:t>
            </w:r>
            <w:r w:rsidR="00D07A20" w:rsidRPr="0088631F">
              <w:rPr>
                <w:rFonts w:cs="Times New Roman"/>
                <w:sz w:val="26"/>
                <w:szCs w:val="26"/>
              </w:rPr>
              <w:t>выполнения собственными силами работ</w:t>
            </w:r>
            <w:r w:rsidR="006F47B1" w:rsidRPr="0088631F">
              <w:rPr>
                <w:rFonts w:cs="Times New Roman"/>
                <w:sz w:val="26"/>
                <w:szCs w:val="26"/>
              </w:rPr>
              <w:t xml:space="preserve"> и (или) </w:t>
            </w:r>
            <w:r w:rsidR="00D07A20" w:rsidRPr="0088631F">
              <w:rPr>
                <w:rFonts w:cs="Times New Roman"/>
                <w:sz w:val="26"/>
                <w:szCs w:val="26"/>
              </w:rPr>
              <w:t>услуг, производственного характера</w:t>
            </w:r>
            <w:r w:rsidR="0088631F" w:rsidRPr="0088631F">
              <w:rPr>
                <w:rFonts w:cs="Times New Roman"/>
                <w:sz w:val="26"/>
                <w:szCs w:val="26"/>
              </w:rPr>
              <w:t>,</w:t>
            </w:r>
            <w:r w:rsidR="00D07A20" w:rsidRPr="0088631F">
              <w:rPr>
                <w:rFonts w:cs="Times New Roman"/>
                <w:sz w:val="26"/>
                <w:szCs w:val="26"/>
              </w:rPr>
              <w:t xml:space="preserve"> необходимых для обеспечения производства участниками</w:t>
            </w:r>
            <w:r w:rsidRPr="0088631F">
              <w:rPr>
                <w:rFonts w:cs="Times New Roman"/>
                <w:sz w:val="26"/>
                <w:szCs w:val="26"/>
              </w:rPr>
              <w:t xml:space="preserve"> промышленного кластера</w:t>
            </w:r>
            <w:r w:rsidR="00D07A20" w:rsidRPr="0088631F">
              <w:rPr>
                <w:rFonts w:cs="Times New Roman"/>
                <w:sz w:val="26"/>
                <w:szCs w:val="26"/>
              </w:rPr>
              <w:t xml:space="preserve"> промышленной продукции</w:t>
            </w:r>
            <w:r w:rsidR="006F47B1" w:rsidRPr="0088631F">
              <w:rPr>
                <w:rFonts w:cs="Times New Roman"/>
                <w:sz w:val="26"/>
                <w:szCs w:val="26"/>
              </w:rPr>
              <w:t>, млн. руб.</w:t>
            </w:r>
          </w:p>
        </w:tc>
        <w:tc>
          <w:tcPr>
            <w:tcW w:w="740" w:type="dxa"/>
            <w:vAlign w:val="center"/>
          </w:tcPr>
          <w:p w14:paraId="7C6E1DE2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277D5506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14:paraId="0E338CA4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0" w:type="dxa"/>
            <w:vAlign w:val="center"/>
          </w:tcPr>
          <w:p w14:paraId="6AA731AA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2B29288A" w14:textId="77777777" w:rsidR="00DC5D71" w:rsidRPr="0088631F" w:rsidRDefault="00DC5D71" w:rsidP="00D451CC">
            <w:pPr>
              <w:pStyle w:val="af0"/>
              <w:spacing w:before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bookmarkEnd w:id="0"/>
    </w:tbl>
    <w:p w14:paraId="08C76E4A" w14:textId="3BE952A8" w:rsidR="0099263C" w:rsidRPr="0024081A" w:rsidRDefault="0099263C">
      <w:pPr>
        <w:rPr>
          <w:rFonts w:eastAsiaTheme="majorEastAsia"/>
          <w:color w:val="000000" w:themeColor="text1"/>
          <w:sz w:val="26"/>
          <w:szCs w:val="26"/>
        </w:rPr>
      </w:pPr>
    </w:p>
    <w:sectPr w:rsidR="0099263C" w:rsidRPr="0024081A" w:rsidSect="00E14287">
      <w:footerReference w:type="default" r:id="rId8"/>
      <w:type w:val="continuous"/>
      <w:pgSz w:w="11906" w:h="16838" w:code="9"/>
      <w:pgMar w:top="102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7E5F" w14:textId="77777777" w:rsidR="00272E64" w:rsidRDefault="00272E64" w:rsidP="00FA58A7">
      <w:r>
        <w:separator/>
      </w:r>
    </w:p>
  </w:endnote>
  <w:endnote w:type="continuationSeparator" w:id="0">
    <w:p w14:paraId="1798237F" w14:textId="77777777" w:rsidR="00272E64" w:rsidRDefault="00272E64" w:rsidP="00F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041878"/>
      <w:docPartObj>
        <w:docPartGallery w:val="Page Numbers (Bottom of Page)"/>
        <w:docPartUnique/>
      </w:docPartObj>
    </w:sdtPr>
    <w:sdtContent>
      <w:p w14:paraId="4F79F283" w14:textId="1C84868B" w:rsidR="00E14287" w:rsidRDefault="00E1428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61CB8" w14:textId="3B413423" w:rsidR="00D451CC" w:rsidRDefault="00D451CC" w:rsidP="00913D8B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2F54" w14:textId="77777777" w:rsidR="00272E64" w:rsidRDefault="00272E64" w:rsidP="00FA58A7">
      <w:r>
        <w:separator/>
      </w:r>
    </w:p>
  </w:footnote>
  <w:footnote w:type="continuationSeparator" w:id="0">
    <w:p w14:paraId="32B526BF" w14:textId="77777777" w:rsidR="00272E64" w:rsidRDefault="00272E64" w:rsidP="00FA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899"/>
    <w:multiLevelType w:val="hybridMultilevel"/>
    <w:tmpl w:val="7170704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1A"/>
    <w:multiLevelType w:val="hybridMultilevel"/>
    <w:tmpl w:val="AEFA51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4BE16B4"/>
    <w:multiLevelType w:val="hybridMultilevel"/>
    <w:tmpl w:val="3BF8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3E17"/>
    <w:multiLevelType w:val="multilevel"/>
    <w:tmpl w:val="3744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E909AA"/>
    <w:multiLevelType w:val="hybridMultilevel"/>
    <w:tmpl w:val="7170704A"/>
    <w:lvl w:ilvl="0" w:tplc="0BE83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2A7F"/>
    <w:multiLevelType w:val="multilevel"/>
    <w:tmpl w:val="45A67E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6" w15:restartNumberingAfterBreak="0">
    <w:nsid w:val="09FB068D"/>
    <w:multiLevelType w:val="hybridMultilevel"/>
    <w:tmpl w:val="B8400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D403D"/>
    <w:multiLevelType w:val="multilevel"/>
    <w:tmpl w:val="36C2337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906A92"/>
    <w:multiLevelType w:val="hybridMultilevel"/>
    <w:tmpl w:val="5B60D05A"/>
    <w:lvl w:ilvl="0" w:tplc="0BE83AD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DE1613"/>
    <w:multiLevelType w:val="hybridMultilevel"/>
    <w:tmpl w:val="307A14E6"/>
    <w:lvl w:ilvl="0" w:tplc="0BE83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6F01"/>
    <w:multiLevelType w:val="hybridMultilevel"/>
    <w:tmpl w:val="9BC092AC"/>
    <w:lvl w:ilvl="0" w:tplc="0BE83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818"/>
    <w:multiLevelType w:val="hybridMultilevel"/>
    <w:tmpl w:val="FC420C62"/>
    <w:lvl w:ilvl="0" w:tplc="16202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238D"/>
    <w:multiLevelType w:val="multilevel"/>
    <w:tmpl w:val="3744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B566589"/>
    <w:multiLevelType w:val="hybridMultilevel"/>
    <w:tmpl w:val="0E4E4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C71B33"/>
    <w:multiLevelType w:val="hybridMultilevel"/>
    <w:tmpl w:val="702EFB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A7686"/>
    <w:multiLevelType w:val="hybridMultilevel"/>
    <w:tmpl w:val="9B9C2A1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F5877"/>
    <w:multiLevelType w:val="hybridMultilevel"/>
    <w:tmpl w:val="3C46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B5A1C"/>
    <w:multiLevelType w:val="multilevel"/>
    <w:tmpl w:val="9FB46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65E2995"/>
    <w:multiLevelType w:val="hybridMultilevel"/>
    <w:tmpl w:val="DA72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34B1D"/>
    <w:multiLevelType w:val="hybridMultilevel"/>
    <w:tmpl w:val="B71C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81A73"/>
    <w:multiLevelType w:val="hybridMultilevel"/>
    <w:tmpl w:val="DD92AF1E"/>
    <w:lvl w:ilvl="0" w:tplc="0BE83AD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B2309A"/>
    <w:multiLevelType w:val="hybridMultilevel"/>
    <w:tmpl w:val="A6C09E12"/>
    <w:lvl w:ilvl="0" w:tplc="0BE83AD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C162BA"/>
    <w:multiLevelType w:val="hybridMultilevel"/>
    <w:tmpl w:val="76E82A72"/>
    <w:lvl w:ilvl="0" w:tplc="0BE83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371189"/>
    <w:multiLevelType w:val="hybridMultilevel"/>
    <w:tmpl w:val="77B00F30"/>
    <w:lvl w:ilvl="0" w:tplc="172A1C2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88027D"/>
    <w:multiLevelType w:val="hybridMultilevel"/>
    <w:tmpl w:val="96D8481A"/>
    <w:lvl w:ilvl="0" w:tplc="C8FC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5111A39"/>
    <w:multiLevelType w:val="hybridMultilevel"/>
    <w:tmpl w:val="AAE246AE"/>
    <w:lvl w:ilvl="0" w:tplc="F97A4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1E6DBB"/>
    <w:multiLevelType w:val="hybridMultilevel"/>
    <w:tmpl w:val="EFBECDB6"/>
    <w:lvl w:ilvl="0" w:tplc="0BE83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52E1A"/>
    <w:multiLevelType w:val="hybridMultilevel"/>
    <w:tmpl w:val="2EAE26CE"/>
    <w:lvl w:ilvl="0" w:tplc="0BE83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002C0"/>
    <w:multiLevelType w:val="hybridMultilevel"/>
    <w:tmpl w:val="7A70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341DB"/>
    <w:multiLevelType w:val="hybridMultilevel"/>
    <w:tmpl w:val="65F29402"/>
    <w:lvl w:ilvl="0" w:tplc="0BE83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802D56"/>
    <w:multiLevelType w:val="hybridMultilevel"/>
    <w:tmpl w:val="DE0632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80736A"/>
    <w:multiLevelType w:val="multilevel"/>
    <w:tmpl w:val="3744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4B99652C"/>
    <w:multiLevelType w:val="multilevel"/>
    <w:tmpl w:val="CA7EBE7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ascii="Calibri" w:hAnsi="Calibri" w:hint="default"/>
        <w:b w:val="0"/>
      </w:rPr>
    </w:lvl>
  </w:abstractNum>
  <w:abstractNum w:abstractNumId="33" w15:restartNumberingAfterBreak="0">
    <w:nsid w:val="4BED7ACA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15F29"/>
    <w:multiLevelType w:val="hybridMultilevel"/>
    <w:tmpl w:val="016A9A26"/>
    <w:lvl w:ilvl="0" w:tplc="0BE83A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5E02AC"/>
    <w:multiLevelType w:val="hybridMultilevel"/>
    <w:tmpl w:val="07104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D254FE"/>
    <w:multiLevelType w:val="hybridMultilevel"/>
    <w:tmpl w:val="07CC8C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92FF7"/>
    <w:multiLevelType w:val="hybridMultilevel"/>
    <w:tmpl w:val="BDD8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F2A1D"/>
    <w:multiLevelType w:val="multilevel"/>
    <w:tmpl w:val="8202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5C7F4377"/>
    <w:multiLevelType w:val="hybridMultilevel"/>
    <w:tmpl w:val="7C6A7C40"/>
    <w:lvl w:ilvl="0" w:tplc="0BE83A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04D87"/>
    <w:multiLevelType w:val="multilevel"/>
    <w:tmpl w:val="3744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5E193733"/>
    <w:multiLevelType w:val="hybridMultilevel"/>
    <w:tmpl w:val="FEEC2E28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9B146A"/>
    <w:multiLevelType w:val="hybridMultilevel"/>
    <w:tmpl w:val="9C76E4A2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3" w15:restartNumberingAfterBreak="0">
    <w:nsid w:val="61FB301C"/>
    <w:multiLevelType w:val="hybridMultilevel"/>
    <w:tmpl w:val="3A2275D6"/>
    <w:lvl w:ilvl="0" w:tplc="1CE27D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070527"/>
    <w:multiLevelType w:val="hybridMultilevel"/>
    <w:tmpl w:val="07CC8CB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477C4"/>
    <w:multiLevelType w:val="multilevel"/>
    <w:tmpl w:val="B0D0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0" w:hanging="84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46" w15:restartNumberingAfterBreak="0">
    <w:nsid w:val="71FD4FC5"/>
    <w:multiLevelType w:val="hybridMultilevel"/>
    <w:tmpl w:val="44166084"/>
    <w:lvl w:ilvl="0" w:tplc="10CA6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F5283"/>
    <w:multiLevelType w:val="hybridMultilevel"/>
    <w:tmpl w:val="90C21082"/>
    <w:lvl w:ilvl="0" w:tplc="5F3AB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A86848"/>
    <w:multiLevelType w:val="hybridMultilevel"/>
    <w:tmpl w:val="AB12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B0729"/>
    <w:multiLevelType w:val="multilevel"/>
    <w:tmpl w:val="3744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76340DB2"/>
    <w:multiLevelType w:val="multilevel"/>
    <w:tmpl w:val="D6C8323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1" w15:restartNumberingAfterBreak="0">
    <w:nsid w:val="7A70702D"/>
    <w:multiLevelType w:val="hybridMultilevel"/>
    <w:tmpl w:val="C6F8A6E8"/>
    <w:lvl w:ilvl="0" w:tplc="F14A3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BBE07FB"/>
    <w:multiLevelType w:val="multilevel"/>
    <w:tmpl w:val="F4B8D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3" w15:restartNumberingAfterBreak="0">
    <w:nsid w:val="7C9A6104"/>
    <w:multiLevelType w:val="hybridMultilevel"/>
    <w:tmpl w:val="A9C2137C"/>
    <w:lvl w:ilvl="0" w:tplc="B16CFFD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94EDC"/>
    <w:multiLevelType w:val="hybridMultilevel"/>
    <w:tmpl w:val="024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41597">
    <w:abstractNumId w:val="43"/>
  </w:num>
  <w:num w:numId="2" w16cid:durableId="1323579510">
    <w:abstractNumId w:val="13"/>
  </w:num>
  <w:num w:numId="3" w16cid:durableId="492913300">
    <w:abstractNumId w:val="23"/>
  </w:num>
  <w:num w:numId="4" w16cid:durableId="899482608">
    <w:abstractNumId w:val="33"/>
  </w:num>
  <w:num w:numId="5" w16cid:durableId="478308668">
    <w:abstractNumId w:val="11"/>
  </w:num>
  <w:num w:numId="6" w16cid:durableId="1200777393">
    <w:abstractNumId w:val="42"/>
  </w:num>
  <w:num w:numId="7" w16cid:durableId="1228494785">
    <w:abstractNumId w:val="6"/>
  </w:num>
  <w:num w:numId="8" w16cid:durableId="1037239310">
    <w:abstractNumId w:val="41"/>
  </w:num>
  <w:num w:numId="9" w16cid:durableId="1324966234">
    <w:abstractNumId w:val="1"/>
  </w:num>
  <w:num w:numId="10" w16cid:durableId="1923180341">
    <w:abstractNumId w:val="53"/>
  </w:num>
  <w:num w:numId="11" w16cid:durableId="1755853507">
    <w:abstractNumId w:val="35"/>
  </w:num>
  <w:num w:numId="12" w16cid:durableId="231163557">
    <w:abstractNumId w:val="30"/>
  </w:num>
  <w:num w:numId="13" w16cid:durableId="1472399902">
    <w:abstractNumId w:val="36"/>
  </w:num>
  <w:num w:numId="14" w16cid:durableId="539056409">
    <w:abstractNumId w:val="44"/>
  </w:num>
  <w:num w:numId="15" w16cid:durableId="931821174">
    <w:abstractNumId w:val="28"/>
  </w:num>
  <w:num w:numId="16" w16cid:durableId="199981589">
    <w:abstractNumId w:val="2"/>
  </w:num>
  <w:num w:numId="17" w16cid:durableId="81296050">
    <w:abstractNumId w:val="16"/>
  </w:num>
  <w:num w:numId="18" w16cid:durableId="274024171">
    <w:abstractNumId w:val="37"/>
  </w:num>
  <w:num w:numId="19" w16cid:durableId="2042394959">
    <w:abstractNumId w:val="54"/>
  </w:num>
  <w:num w:numId="20" w16cid:durableId="870605746">
    <w:abstractNumId w:val="19"/>
  </w:num>
  <w:num w:numId="21" w16cid:durableId="1949582223">
    <w:abstractNumId w:val="24"/>
  </w:num>
  <w:num w:numId="22" w16cid:durableId="629827725">
    <w:abstractNumId w:val="45"/>
  </w:num>
  <w:num w:numId="23" w16cid:durableId="1929346233">
    <w:abstractNumId w:val="32"/>
  </w:num>
  <w:num w:numId="24" w16cid:durableId="1915166428">
    <w:abstractNumId w:val="5"/>
  </w:num>
  <w:num w:numId="25" w16cid:durableId="1381516433">
    <w:abstractNumId w:val="12"/>
  </w:num>
  <w:num w:numId="26" w16cid:durableId="1853646036">
    <w:abstractNumId w:val="48"/>
  </w:num>
  <w:num w:numId="27" w16cid:durableId="1342857289">
    <w:abstractNumId w:val="14"/>
  </w:num>
  <w:num w:numId="28" w16cid:durableId="1132331185">
    <w:abstractNumId w:val="18"/>
  </w:num>
  <w:num w:numId="29" w16cid:durableId="930626987">
    <w:abstractNumId w:val="3"/>
  </w:num>
  <w:num w:numId="30" w16cid:durableId="1349022757">
    <w:abstractNumId w:val="52"/>
  </w:num>
  <w:num w:numId="31" w16cid:durableId="482548162">
    <w:abstractNumId w:val="17"/>
  </w:num>
  <w:num w:numId="32" w16cid:durableId="1418284505">
    <w:abstractNumId w:val="38"/>
  </w:num>
  <w:num w:numId="33" w16cid:durableId="1833986553">
    <w:abstractNumId w:val="31"/>
  </w:num>
  <w:num w:numId="34" w16cid:durableId="2015299640">
    <w:abstractNumId w:val="49"/>
  </w:num>
  <w:num w:numId="35" w16cid:durableId="596208052">
    <w:abstractNumId w:val="7"/>
  </w:num>
  <w:num w:numId="36" w16cid:durableId="801771386">
    <w:abstractNumId w:val="51"/>
  </w:num>
  <w:num w:numId="37" w16cid:durableId="2166497">
    <w:abstractNumId w:val="46"/>
  </w:num>
  <w:num w:numId="38" w16cid:durableId="1752193261">
    <w:abstractNumId w:val="40"/>
  </w:num>
  <w:num w:numId="39" w16cid:durableId="1849445322">
    <w:abstractNumId w:val="39"/>
  </w:num>
  <w:num w:numId="40" w16cid:durableId="108625321">
    <w:abstractNumId w:val="8"/>
  </w:num>
  <w:num w:numId="41" w16cid:durableId="1149128423">
    <w:abstractNumId w:val="26"/>
  </w:num>
  <w:num w:numId="42" w16cid:durableId="2123835949">
    <w:abstractNumId w:val="21"/>
  </w:num>
  <w:num w:numId="43" w16cid:durableId="1544293723">
    <w:abstractNumId w:val="9"/>
  </w:num>
  <w:num w:numId="44" w16cid:durableId="270671984">
    <w:abstractNumId w:val="22"/>
  </w:num>
  <w:num w:numId="45" w16cid:durableId="455486610">
    <w:abstractNumId w:val="10"/>
  </w:num>
  <w:num w:numId="46" w16cid:durableId="2092658234">
    <w:abstractNumId w:val="4"/>
  </w:num>
  <w:num w:numId="47" w16cid:durableId="2018925995">
    <w:abstractNumId w:val="29"/>
  </w:num>
  <w:num w:numId="48" w16cid:durableId="310256984">
    <w:abstractNumId w:val="50"/>
  </w:num>
  <w:num w:numId="49" w16cid:durableId="1467239243">
    <w:abstractNumId w:val="34"/>
  </w:num>
  <w:num w:numId="50" w16cid:durableId="810630765">
    <w:abstractNumId w:val="20"/>
  </w:num>
  <w:num w:numId="51" w16cid:durableId="747388133">
    <w:abstractNumId w:val="0"/>
  </w:num>
  <w:num w:numId="52" w16cid:durableId="2066221523">
    <w:abstractNumId w:val="15"/>
  </w:num>
  <w:num w:numId="53" w16cid:durableId="1416168865">
    <w:abstractNumId w:val="27"/>
  </w:num>
  <w:num w:numId="54" w16cid:durableId="764375454">
    <w:abstractNumId w:val="25"/>
  </w:num>
  <w:num w:numId="55" w16cid:durableId="347372142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BC"/>
    <w:rsid w:val="000036A3"/>
    <w:rsid w:val="00010CD7"/>
    <w:rsid w:val="00014EAF"/>
    <w:rsid w:val="00015918"/>
    <w:rsid w:val="0001613F"/>
    <w:rsid w:val="0001699C"/>
    <w:rsid w:val="00016C8A"/>
    <w:rsid w:val="00020B69"/>
    <w:rsid w:val="000219F7"/>
    <w:rsid w:val="000226C5"/>
    <w:rsid w:val="000250BE"/>
    <w:rsid w:val="00027008"/>
    <w:rsid w:val="0002796C"/>
    <w:rsid w:val="00032C41"/>
    <w:rsid w:val="00033B20"/>
    <w:rsid w:val="00035C0E"/>
    <w:rsid w:val="00040776"/>
    <w:rsid w:val="0004084D"/>
    <w:rsid w:val="000445D1"/>
    <w:rsid w:val="00047A39"/>
    <w:rsid w:val="00050635"/>
    <w:rsid w:val="00051A27"/>
    <w:rsid w:val="00053681"/>
    <w:rsid w:val="00060627"/>
    <w:rsid w:val="000613F1"/>
    <w:rsid w:val="00064239"/>
    <w:rsid w:val="0006638D"/>
    <w:rsid w:val="00067AF8"/>
    <w:rsid w:val="00070329"/>
    <w:rsid w:val="00070490"/>
    <w:rsid w:val="000713C5"/>
    <w:rsid w:val="000741BF"/>
    <w:rsid w:val="00076B4C"/>
    <w:rsid w:val="00077699"/>
    <w:rsid w:val="00081BC5"/>
    <w:rsid w:val="00082ECE"/>
    <w:rsid w:val="00083A5E"/>
    <w:rsid w:val="00085517"/>
    <w:rsid w:val="00087094"/>
    <w:rsid w:val="00087596"/>
    <w:rsid w:val="00091A94"/>
    <w:rsid w:val="000940D6"/>
    <w:rsid w:val="0009578F"/>
    <w:rsid w:val="0009631F"/>
    <w:rsid w:val="000976D6"/>
    <w:rsid w:val="000A1415"/>
    <w:rsid w:val="000A578C"/>
    <w:rsid w:val="000B0249"/>
    <w:rsid w:val="000B5B4A"/>
    <w:rsid w:val="000C3D32"/>
    <w:rsid w:val="000C3D45"/>
    <w:rsid w:val="000C42C0"/>
    <w:rsid w:val="000C4A03"/>
    <w:rsid w:val="000C4B69"/>
    <w:rsid w:val="000C5A8B"/>
    <w:rsid w:val="000C5C91"/>
    <w:rsid w:val="000C5EF5"/>
    <w:rsid w:val="000C6A39"/>
    <w:rsid w:val="000D0A62"/>
    <w:rsid w:val="000D0B34"/>
    <w:rsid w:val="000D1106"/>
    <w:rsid w:val="000D739F"/>
    <w:rsid w:val="000E2C99"/>
    <w:rsid w:val="000E4736"/>
    <w:rsid w:val="000E6BF2"/>
    <w:rsid w:val="000E6F49"/>
    <w:rsid w:val="000F4CD0"/>
    <w:rsid w:val="000F623C"/>
    <w:rsid w:val="000F7F09"/>
    <w:rsid w:val="00102550"/>
    <w:rsid w:val="00104745"/>
    <w:rsid w:val="00106D55"/>
    <w:rsid w:val="00107061"/>
    <w:rsid w:val="001105CA"/>
    <w:rsid w:val="001109A9"/>
    <w:rsid w:val="00114CE3"/>
    <w:rsid w:val="00116E8A"/>
    <w:rsid w:val="0011722C"/>
    <w:rsid w:val="001243A9"/>
    <w:rsid w:val="001268B4"/>
    <w:rsid w:val="00131A2C"/>
    <w:rsid w:val="001328CB"/>
    <w:rsid w:val="001329BE"/>
    <w:rsid w:val="00133AE8"/>
    <w:rsid w:val="00134D91"/>
    <w:rsid w:val="0013554E"/>
    <w:rsid w:val="00137550"/>
    <w:rsid w:val="00137FBA"/>
    <w:rsid w:val="00141F48"/>
    <w:rsid w:val="00142222"/>
    <w:rsid w:val="00143E96"/>
    <w:rsid w:val="00145052"/>
    <w:rsid w:val="00150603"/>
    <w:rsid w:val="001548AC"/>
    <w:rsid w:val="001563C4"/>
    <w:rsid w:val="001571B7"/>
    <w:rsid w:val="00162471"/>
    <w:rsid w:val="00163F57"/>
    <w:rsid w:val="00164265"/>
    <w:rsid w:val="00171290"/>
    <w:rsid w:val="00172B1D"/>
    <w:rsid w:val="00172F6F"/>
    <w:rsid w:val="00173E2F"/>
    <w:rsid w:val="00174523"/>
    <w:rsid w:val="00175927"/>
    <w:rsid w:val="00176FF7"/>
    <w:rsid w:val="001817E0"/>
    <w:rsid w:val="00182A73"/>
    <w:rsid w:val="001846D6"/>
    <w:rsid w:val="00184BE1"/>
    <w:rsid w:val="0019172E"/>
    <w:rsid w:val="00192BC4"/>
    <w:rsid w:val="00194D17"/>
    <w:rsid w:val="001963C1"/>
    <w:rsid w:val="001963D1"/>
    <w:rsid w:val="00196D79"/>
    <w:rsid w:val="00197272"/>
    <w:rsid w:val="001975FF"/>
    <w:rsid w:val="0019798A"/>
    <w:rsid w:val="001A032F"/>
    <w:rsid w:val="001A0F77"/>
    <w:rsid w:val="001A188F"/>
    <w:rsid w:val="001A2839"/>
    <w:rsid w:val="001A397E"/>
    <w:rsid w:val="001B0237"/>
    <w:rsid w:val="001B031E"/>
    <w:rsid w:val="001B2769"/>
    <w:rsid w:val="001B51EC"/>
    <w:rsid w:val="001B646E"/>
    <w:rsid w:val="001B6A46"/>
    <w:rsid w:val="001B7423"/>
    <w:rsid w:val="001C1E4A"/>
    <w:rsid w:val="001C25A9"/>
    <w:rsid w:val="001C2E42"/>
    <w:rsid w:val="001D08A6"/>
    <w:rsid w:val="001D35CD"/>
    <w:rsid w:val="001D706E"/>
    <w:rsid w:val="001D715A"/>
    <w:rsid w:val="001E0CBB"/>
    <w:rsid w:val="001E75D6"/>
    <w:rsid w:val="001F0BF5"/>
    <w:rsid w:val="001F117C"/>
    <w:rsid w:val="001F2F26"/>
    <w:rsid w:val="001F3494"/>
    <w:rsid w:val="001F5B8A"/>
    <w:rsid w:val="001F7BF7"/>
    <w:rsid w:val="00203669"/>
    <w:rsid w:val="00204AEB"/>
    <w:rsid w:val="00206E70"/>
    <w:rsid w:val="00211027"/>
    <w:rsid w:val="00211C01"/>
    <w:rsid w:val="00212BAA"/>
    <w:rsid w:val="0021445D"/>
    <w:rsid w:val="002149DE"/>
    <w:rsid w:val="00216EE7"/>
    <w:rsid w:val="00217227"/>
    <w:rsid w:val="00221BA8"/>
    <w:rsid w:val="00221FDA"/>
    <w:rsid w:val="00224428"/>
    <w:rsid w:val="0022486B"/>
    <w:rsid w:val="002354F9"/>
    <w:rsid w:val="0024081A"/>
    <w:rsid w:val="00241206"/>
    <w:rsid w:val="00246CA7"/>
    <w:rsid w:val="00252DBF"/>
    <w:rsid w:val="00253277"/>
    <w:rsid w:val="0025638D"/>
    <w:rsid w:val="00261CB1"/>
    <w:rsid w:val="00262918"/>
    <w:rsid w:val="00263C58"/>
    <w:rsid w:val="002643FC"/>
    <w:rsid w:val="00267104"/>
    <w:rsid w:val="00271FA0"/>
    <w:rsid w:val="0027268A"/>
    <w:rsid w:val="00272E64"/>
    <w:rsid w:val="00273187"/>
    <w:rsid w:val="00274ABD"/>
    <w:rsid w:val="00274BA4"/>
    <w:rsid w:val="00275F16"/>
    <w:rsid w:val="0028117A"/>
    <w:rsid w:val="002818F3"/>
    <w:rsid w:val="00284857"/>
    <w:rsid w:val="0028752E"/>
    <w:rsid w:val="00294811"/>
    <w:rsid w:val="00297CB9"/>
    <w:rsid w:val="002A1D65"/>
    <w:rsid w:val="002A355A"/>
    <w:rsid w:val="002A3E55"/>
    <w:rsid w:val="002A42DB"/>
    <w:rsid w:val="002A71B1"/>
    <w:rsid w:val="002B274C"/>
    <w:rsid w:val="002C22F5"/>
    <w:rsid w:val="002C6065"/>
    <w:rsid w:val="002C63F0"/>
    <w:rsid w:val="002C7515"/>
    <w:rsid w:val="002D0161"/>
    <w:rsid w:val="002D3366"/>
    <w:rsid w:val="002D3B45"/>
    <w:rsid w:val="002D3B5D"/>
    <w:rsid w:val="002D5193"/>
    <w:rsid w:val="002D64F0"/>
    <w:rsid w:val="002D7455"/>
    <w:rsid w:val="002D750D"/>
    <w:rsid w:val="002E16DD"/>
    <w:rsid w:val="002E1E27"/>
    <w:rsid w:val="002E3755"/>
    <w:rsid w:val="002E65A8"/>
    <w:rsid w:val="002E6E10"/>
    <w:rsid w:val="002F01AC"/>
    <w:rsid w:val="002F09BE"/>
    <w:rsid w:val="002F182A"/>
    <w:rsid w:val="002F2751"/>
    <w:rsid w:val="002F2CAF"/>
    <w:rsid w:val="002F4696"/>
    <w:rsid w:val="002F51D1"/>
    <w:rsid w:val="002F7C43"/>
    <w:rsid w:val="00300D13"/>
    <w:rsid w:val="0030130B"/>
    <w:rsid w:val="003026BF"/>
    <w:rsid w:val="003037B8"/>
    <w:rsid w:val="00304901"/>
    <w:rsid w:val="00305A00"/>
    <w:rsid w:val="00307BCA"/>
    <w:rsid w:val="0031314C"/>
    <w:rsid w:val="00315932"/>
    <w:rsid w:val="00317BF5"/>
    <w:rsid w:val="00320117"/>
    <w:rsid w:val="00326106"/>
    <w:rsid w:val="00330DBD"/>
    <w:rsid w:val="003312B1"/>
    <w:rsid w:val="00331F0F"/>
    <w:rsid w:val="0033470C"/>
    <w:rsid w:val="003368B4"/>
    <w:rsid w:val="0033767E"/>
    <w:rsid w:val="00341254"/>
    <w:rsid w:val="00345817"/>
    <w:rsid w:val="003465D9"/>
    <w:rsid w:val="00347EBF"/>
    <w:rsid w:val="0035107B"/>
    <w:rsid w:val="00354248"/>
    <w:rsid w:val="00354CDE"/>
    <w:rsid w:val="00356F02"/>
    <w:rsid w:val="00356F46"/>
    <w:rsid w:val="003604BC"/>
    <w:rsid w:val="00360ECD"/>
    <w:rsid w:val="003662E2"/>
    <w:rsid w:val="003663CC"/>
    <w:rsid w:val="003664EB"/>
    <w:rsid w:val="00367CAD"/>
    <w:rsid w:val="003708CD"/>
    <w:rsid w:val="00375971"/>
    <w:rsid w:val="00375B74"/>
    <w:rsid w:val="00380447"/>
    <w:rsid w:val="003824D1"/>
    <w:rsid w:val="003831C2"/>
    <w:rsid w:val="003833DC"/>
    <w:rsid w:val="00387525"/>
    <w:rsid w:val="003924E3"/>
    <w:rsid w:val="00394127"/>
    <w:rsid w:val="00395A01"/>
    <w:rsid w:val="00395A30"/>
    <w:rsid w:val="00395C39"/>
    <w:rsid w:val="00395C80"/>
    <w:rsid w:val="00396CF7"/>
    <w:rsid w:val="003977BE"/>
    <w:rsid w:val="003A04CC"/>
    <w:rsid w:val="003A0A0A"/>
    <w:rsid w:val="003A563D"/>
    <w:rsid w:val="003B04D7"/>
    <w:rsid w:val="003B1338"/>
    <w:rsid w:val="003B6D92"/>
    <w:rsid w:val="003C3F32"/>
    <w:rsid w:val="003C4FBC"/>
    <w:rsid w:val="003C5FE2"/>
    <w:rsid w:val="003D11F9"/>
    <w:rsid w:val="003D2510"/>
    <w:rsid w:val="003D2BE4"/>
    <w:rsid w:val="003D2E87"/>
    <w:rsid w:val="003D3E07"/>
    <w:rsid w:val="003E085D"/>
    <w:rsid w:val="003E2A4D"/>
    <w:rsid w:val="003E2F6A"/>
    <w:rsid w:val="003E3E08"/>
    <w:rsid w:val="003E71C2"/>
    <w:rsid w:val="003F46D8"/>
    <w:rsid w:val="00401AEF"/>
    <w:rsid w:val="0040249C"/>
    <w:rsid w:val="00403326"/>
    <w:rsid w:val="00403585"/>
    <w:rsid w:val="004046DF"/>
    <w:rsid w:val="004062CA"/>
    <w:rsid w:val="00414284"/>
    <w:rsid w:val="00414D03"/>
    <w:rsid w:val="00416816"/>
    <w:rsid w:val="00422581"/>
    <w:rsid w:val="0042365B"/>
    <w:rsid w:val="004255FE"/>
    <w:rsid w:val="00425AA7"/>
    <w:rsid w:val="00426ACE"/>
    <w:rsid w:val="00430CC1"/>
    <w:rsid w:val="00432758"/>
    <w:rsid w:val="00434EA5"/>
    <w:rsid w:val="004360F7"/>
    <w:rsid w:val="0043693E"/>
    <w:rsid w:val="00440D01"/>
    <w:rsid w:val="00441E28"/>
    <w:rsid w:val="00442E98"/>
    <w:rsid w:val="00443A92"/>
    <w:rsid w:val="00443FBF"/>
    <w:rsid w:val="0044423E"/>
    <w:rsid w:val="00446AA1"/>
    <w:rsid w:val="00447601"/>
    <w:rsid w:val="00450508"/>
    <w:rsid w:val="00450A69"/>
    <w:rsid w:val="00452C1B"/>
    <w:rsid w:val="0045498C"/>
    <w:rsid w:val="0046140B"/>
    <w:rsid w:val="004648BB"/>
    <w:rsid w:val="00467787"/>
    <w:rsid w:val="00470B3F"/>
    <w:rsid w:val="00470D80"/>
    <w:rsid w:val="0047356D"/>
    <w:rsid w:val="00475C6F"/>
    <w:rsid w:val="00481BBD"/>
    <w:rsid w:val="00482938"/>
    <w:rsid w:val="00483184"/>
    <w:rsid w:val="00485C21"/>
    <w:rsid w:val="00485CEF"/>
    <w:rsid w:val="00487EC3"/>
    <w:rsid w:val="0049064B"/>
    <w:rsid w:val="00490880"/>
    <w:rsid w:val="00490915"/>
    <w:rsid w:val="00491B65"/>
    <w:rsid w:val="00492B36"/>
    <w:rsid w:val="004932AB"/>
    <w:rsid w:val="00496E2C"/>
    <w:rsid w:val="004971C5"/>
    <w:rsid w:val="004A087C"/>
    <w:rsid w:val="004A5373"/>
    <w:rsid w:val="004A6EFE"/>
    <w:rsid w:val="004A745C"/>
    <w:rsid w:val="004B09C2"/>
    <w:rsid w:val="004B1040"/>
    <w:rsid w:val="004B2745"/>
    <w:rsid w:val="004B3146"/>
    <w:rsid w:val="004B4090"/>
    <w:rsid w:val="004B515D"/>
    <w:rsid w:val="004B59FD"/>
    <w:rsid w:val="004C03F4"/>
    <w:rsid w:val="004C2E3A"/>
    <w:rsid w:val="004C5CA2"/>
    <w:rsid w:val="004C5CAC"/>
    <w:rsid w:val="004C6D37"/>
    <w:rsid w:val="004C6E57"/>
    <w:rsid w:val="004C7AF7"/>
    <w:rsid w:val="004C7D5A"/>
    <w:rsid w:val="004D1E2F"/>
    <w:rsid w:val="004D317C"/>
    <w:rsid w:val="004D4100"/>
    <w:rsid w:val="004D464A"/>
    <w:rsid w:val="004D4C35"/>
    <w:rsid w:val="004D6624"/>
    <w:rsid w:val="004D6672"/>
    <w:rsid w:val="004D70EA"/>
    <w:rsid w:val="004E3708"/>
    <w:rsid w:val="004E3B5E"/>
    <w:rsid w:val="004E5EEE"/>
    <w:rsid w:val="004E76EA"/>
    <w:rsid w:val="004F537E"/>
    <w:rsid w:val="005010AE"/>
    <w:rsid w:val="005029AB"/>
    <w:rsid w:val="0050522C"/>
    <w:rsid w:val="00512BA7"/>
    <w:rsid w:val="0051357B"/>
    <w:rsid w:val="00517F28"/>
    <w:rsid w:val="00521C44"/>
    <w:rsid w:val="005224AF"/>
    <w:rsid w:val="005234AB"/>
    <w:rsid w:val="00523A15"/>
    <w:rsid w:val="005267BF"/>
    <w:rsid w:val="0052767F"/>
    <w:rsid w:val="00527E67"/>
    <w:rsid w:val="00532A37"/>
    <w:rsid w:val="00533987"/>
    <w:rsid w:val="005347E7"/>
    <w:rsid w:val="005347FA"/>
    <w:rsid w:val="00543815"/>
    <w:rsid w:val="00543BF9"/>
    <w:rsid w:val="005445E1"/>
    <w:rsid w:val="00546D5C"/>
    <w:rsid w:val="00551606"/>
    <w:rsid w:val="00551819"/>
    <w:rsid w:val="005519B2"/>
    <w:rsid w:val="00551AEC"/>
    <w:rsid w:val="0055737C"/>
    <w:rsid w:val="005634A2"/>
    <w:rsid w:val="00571DE6"/>
    <w:rsid w:val="00572F70"/>
    <w:rsid w:val="005740D8"/>
    <w:rsid w:val="005767B6"/>
    <w:rsid w:val="00576D87"/>
    <w:rsid w:val="005810BC"/>
    <w:rsid w:val="00581552"/>
    <w:rsid w:val="0058290B"/>
    <w:rsid w:val="0058411C"/>
    <w:rsid w:val="00585E3A"/>
    <w:rsid w:val="00595AE1"/>
    <w:rsid w:val="00596116"/>
    <w:rsid w:val="005A2F1A"/>
    <w:rsid w:val="005A7704"/>
    <w:rsid w:val="005A7937"/>
    <w:rsid w:val="005B2840"/>
    <w:rsid w:val="005B2925"/>
    <w:rsid w:val="005B5206"/>
    <w:rsid w:val="005B77C6"/>
    <w:rsid w:val="005C1AB3"/>
    <w:rsid w:val="005C3A41"/>
    <w:rsid w:val="005C6942"/>
    <w:rsid w:val="005D172E"/>
    <w:rsid w:val="005D1D00"/>
    <w:rsid w:val="005D2365"/>
    <w:rsid w:val="005D3149"/>
    <w:rsid w:val="005D45CF"/>
    <w:rsid w:val="005D6EB1"/>
    <w:rsid w:val="005D7249"/>
    <w:rsid w:val="005D77E7"/>
    <w:rsid w:val="005E0ECF"/>
    <w:rsid w:val="005E22FA"/>
    <w:rsid w:val="005E2F3B"/>
    <w:rsid w:val="005E3249"/>
    <w:rsid w:val="005E51A6"/>
    <w:rsid w:val="005E754F"/>
    <w:rsid w:val="005F1A10"/>
    <w:rsid w:val="005F3CFE"/>
    <w:rsid w:val="005F5139"/>
    <w:rsid w:val="005F6FA3"/>
    <w:rsid w:val="00602009"/>
    <w:rsid w:val="00602E7B"/>
    <w:rsid w:val="00605C57"/>
    <w:rsid w:val="00606FB3"/>
    <w:rsid w:val="006070B2"/>
    <w:rsid w:val="006102FE"/>
    <w:rsid w:val="00611FF8"/>
    <w:rsid w:val="00614990"/>
    <w:rsid w:val="006150B0"/>
    <w:rsid w:val="00615709"/>
    <w:rsid w:val="00615997"/>
    <w:rsid w:val="0062201B"/>
    <w:rsid w:val="00625E07"/>
    <w:rsid w:val="00627C5F"/>
    <w:rsid w:val="006305E1"/>
    <w:rsid w:val="0063085E"/>
    <w:rsid w:val="00630B14"/>
    <w:rsid w:val="006317EB"/>
    <w:rsid w:val="00631DEC"/>
    <w:rsid w:val="0063295D"/>
    <w:rsid w:val="00632AAF"/>
    <w:rsid w:val="0064037E"/>
    <w:rsid w:val="0064236C"/>
    <w:rsid w:val="00642998"/>
    <w:rsid w:val="00644994"/>
    <w:rsid w:val="006455B6"/>
    <w:rsid w:val="0065104F"/>
    <w:rsid w:val="00653A7C"/>
    <w:rsid w:val="00654ADE"/>
    <w:rsid w:val="00654FE0"/>
    <w:rsid w:val="006577AB"/>
    <w:rsid w:val="00661446"/>
    <w:rsid w:val="00661CA3"/>
    <w:rsid w:val="00665581"/>
    <w:rsid w:val="00666341"/>
    <w:rsid w:val="00666986"/>
    <w:rsid w:val="00670993"/>
    <w:rsid w:val="00671640"/>
    <w:rsid w:val="00672123"/>
    <w:rsid w:val="0067352E"/>
    <w:rsid w:val="0067415C"/>
    <w:rsid w:val="00674C8A"/>
    <w:rsid w:val="00680978"/>
    <w:rsid w:val="00681450"/>
    <w:rsid w:val="00683810"/>
    <w:rsid w:val="00684047"/>
    <w:rsid w:val="00684164"/>
    <w:rsid w:val="0068674A"/>
    <w:rsid w:val="00686DF8"/>
    <w:rsid w:val="0069157A"/>
    <w:rsid w:val="00691A53"/>
    <w:rsid w:val="00691CE1"/>
    <w:rsid w:val="00693B2E"/>
    <w:rsid w:val="00695712"/>
    <w:rsid w:val="0069665D"/>
    <w:rsid w:val="00697E7F"/>
    <w:rsid w:val="006A014C"/>
    <w:rsid w:val="006A0C57"/>
    <w:rsid w:val="006A4936"/>
    <w:rsid w:val="006A49F6"/>
    <w:rsid w:val="006A7A3F"/>
    <w:rsid w:val="006B3D4B"/>
    <w:rsid w:val="006B4512"/>
    <w:rsid w:val="006B5813"/>
    <w:rsid w:val="006C181C"/>
    <w:rsid w:val="006C5F8E"/>
    <w:rsid w:val="006C727A"/>
    <w:rsid w:val="006D20B8"/>
    <w:rsid w:val="006D4857"/>
    <w:rsid w:val="006D4B92"/>
    <w:rsid w:val="006E7B62"/>
    <w:rsid w:val="006E7D0A"/>
    <w:rsid w:val="006F0C26"/>
    <w:rsid w:val="006F1E86"/>
    <w:rsid w:val="006F47B1"/>
    <w:rsid w:val="006F58D6"/>
    <w:rsid w:val="00700B0A"/>
    <w:rsid w:val="00700B64"/>
    <w:rsid w:val="00702A5F"/>
    <w:rsid w:val="007039D6"/>
    <w:rsid w:val="00703B30"/>
    <w:rsid w:val="00706006"/>
    <w:rsid w:val="00706E49"/>
    <w:rsid w:val="00711D7B"/>
    <w:rsid w:val="007120C3"/>
    <w:rsid w:val="007151C7"/>
    <w:rsid w:val="00716730"/>
    <w:rsid w:val="00722594"/>
    <w:rsid w:val="00725002"/>
    <w:rsid w:val="0072532B"/>
    <w:rsid w:val="00725C36"/>
    <w:rsid w:val="00725FBE"/>
    <w:rsid w:val="007276A1"/>
    <w:rsid w:val="00727EFB"/>
    <w:rsid w:val="00733BB3"/>
    <w:rsid w:val="00735AB3"/>
    <w:rsid w:val="007363FA"/>
    <w:rsid w:val="0074234C"/>
    <w:rsid w:val="007436A5"/>
    <w:rsid w:val="00745AC8"/>
    <w:rsid w:val="00746AD8"/>
    <w:rsid w:val="00753D3D"/>
    <w:rsid w:val="00756816"/>
    <w:rsid w:val="00756D1A"/>
    <w:rsid w:val="0076044C"/>
    <w:rsid w:val="007606C2"/>
    <w:rsid w:val="007665E8"/>
    <w:rsid w:val="00771645"/>
    <w:rsid w:val="0077399A"/>
    <w:rsid w:val="00775066"/>
    <w:rsid w:val="00775AE0"/>
    <w:rsid w:val="00775AF7"/>
    <w:rsid w:val="00780E24"/>
    <w:rsid w:val="00781813"/>
    <w:rsid w:val="007834EC"/>
    <w:rsid w:val="00783B29"/>
    <w:rsid w:val="00783F59"/>
    <w:rsid w:val="007850C0"/>
    <w:rsid w:val="0079050C"/>
    <w:rsid w:val="0079054A"/>
    <w:rsid w:val="00792DB2"/>
    <w:rsid w:val="007938BB"/>
    <w:rsid w:val="00795E0D"/>
    <w:rsid w:val="0079611E"/>
    <w:rsid w:val="00796679"/>
    <w:rsid w:val="007A14BC"/>
    <w:rsid w:val="007A3341"/>
    <w:rsid w:val="007B01FB"/>
    <w:rsid w:val="007B0465"/>
    <w:rsid w:val="007B3676"/>
    <w:rsid w:val="007B6A48"/>
    <w:rsid w:val="007B7FBE"/>
    <w:rsid w:val="007C0BF5"/>
    <w:rsid w:val="007C27C8"/>
    <w:rsid w:val="007C48EC"/>
    <w:rsid w:val="007C6043"/>
    <w:rsid w:val="007D2F7F"/>
    <w:rsid w:val="007D731E"/>
    <w:rsid w:val="007E2ED1"/>
    <w:rsid w:val="007E5884"/>
    <w:rsid w:val="007E7103"/>
    <w:rsid w:val="007F4652"/>
    <w:rsid w:val="008002B0"/>
    <w:rsid w:val="00801CAC"/>
    <w:rsid w:val="00803A41"/>
    <w:rsid w:val="008049C9"/>
    <w:rsid w:val="008062CB"/>
    <w:rsid w:val="00810189"/>
    <w:rsid w:val="008125AC"/>
    <w:rsid w:val="00815987"/>
    <w:rsid w:val="00817878"/>
    <w:rsid w:val="008220FA"/>
    <w:rsid w:val="0082243E"/>
    <w:rsid w:val="00824CD5"/>
    <w:rsid w:val="0083061D"/>
    <w:rsid w:val="00831C8B"/>
    <w:rsid w:val="00835944"/>
    <w:rsid w:val="00835B53"/>
    <w:rsid w:val="00835F9F"/>
    <w:rsid w:val="00837A17"/>
    <w:rsid w:val="00841CFA"/>
    <w:rsid w:val="00842E29"/>
    <w:rsid w:val="00843659"/>
    <w:rsid w:val="00845509"/>
    <w:rsid w:val="0084767A"/>
    <w:rsid w:val="00852DC3"/>
    <w:rsid w:val="00862A25"/>
    <w:rsid w:val="00863AFD"/>
    <w:rsid w:val="00863F51"/>
    <w:rsid w:val="00864C9E"/>
    <w:rsid w:val="00864D32"/>
    <w:rsid w:val="00866C97"/>
    <w:rsid w:val="008670C9"/>
    <w:rsid w:val="00872842"/>
    <w:rsid w:val="008753AF"/>
    <w:rsid w:val="008776F3"/>
    <w:rsid w:val="008814C6"/>
    <w:rsid w:val="00882705"/>
    <w:rsid w:val="00882D63"/>
    <w:rsid w:val="0088631F"/>
    <w:rsid w:val="00886A9F"/>
    <w:rsid w:val="008914CC"/>
    <w:rsid w:val="008920C6"/>
    <w:rsid w:val="00894091"/>
    <w:rsid w:val="00896B89"/>
    <w:rsid w:val="00897106"/>
    <w:rsid w:val="008A09C0"/>
    <w:rsid w:val="008A09D3"/>
    <w:rsid w:val="008A0E3E"/>
    <w:rsid w:val="008A0F37"/>
    <w:rsid w:val="008A1134"/>
    <w:rsid w:val="008A26EC"/>
    <w:rsid w:val="008A3DC9"/>
    <w:rsid w:val="008A596F"/>
    <w:rsid w:val="008A629D"/>
    <w:rsid w:val="008A63DC"/>
    <w:rsid w:val="008A6BB3"/>
    <w:rsid w:val="008B2523"/>
    <w:rsid w:val="008B3BB6"/>
    <w:rsid w:val="008B5611"/>
    <w:rsid w:val="008C107C"/>
    <w:rsid w:val="008C3C9B"/>
    <w:rsid w:val="008D204C"/>
    <w:rsid w:val="008D5669"/>
    <w:rsid w:val="008D6140"/>
    <w:rsid w:val="008E2830"/>
    <w:rsid w:val="008E3C2C"/>
    <w:rsid w:val="008F0ABB"/>
    <w:rsid w:val="008F3E30"/>
    <w:rsid w:val="008F429D"/>
    <w:rsid w:val="008F690A"/>
    <w:rsid w:val="008F730D"/>
    <w:rsid w:val="009031DD"/>
    <w:rsid w:val="0091050F"/>
    <w:rsid w:val="00911266"/>
    <w:rsid w:val="0091267B"/>
    <w:rsid w:val="00913D8B"/>
    <w:rsid w:val="0091495B"/>
    <w:rsid w:val="00914A09"/>
    <w:rsid w:val="009150E8"/>
    <w:rsid w:val="00916BE7"/>
    <w:rsid w:val="00917BAA"/>
    <w:rsid w:val="00921688"/>
    <w:rsid w:val="0092304D"/>
    <w:rsid w:val="009270BC"/>
    <w:rsid w:val="009278DD"/>
    <w:rsid w:val="0093161A"/>
    <w:rsid w:val="0093171F"/>
    <w:rsid w:val="009326A8"/>
    <w:rsid w:val="00932D48"/>
    <w:rsid w:val="009348DE"/>
    <w:rsid w:val="00934C96"/>
    <w:rsid w:val="00936DD2"/>
    <w:rsid w:val="00937A74"/>
    <w:rsid w:val="00940DF5"/>
    <w:rsid w:val="009410AE"/>
    <w:rsid w:val="00950EA4"/>
    <w:rsid w:val="009531B0"/>
    <w:rsid w:val="00954411"/>
    <w:rsid w:val="0095468A"/>
    <w:rsid w:val="00955478"/>
    <w:rsid w:val="009601DB"/>
    <w:rsid w:val="009619C6"/>
    <w:rsid w:val="0096490A"/>
    <w:rsid w:val="00964C7A"/>
    <w:rsid w:val="00965F78"/>
    <w:rsid w:val="00966B9E"/>
    <w:rsid w:val="00970ABF"/>
    <w:rsid w:val="00973D10"/>
    <w:rsid w:val="0097796B"/>
    <w:rsid w:val="00980051"/>
    <w:rsid w:val="00983C90"/>
    <w:rsid w:val="00985B13"/>
    <w:rsid w:val="00986685"/>
    <w:rsid w:val="00987E7A"/>
    <w:rsid w:val="00991186"/>
    <w:rsid w:val="00992367"/>
    <w:rsid w:val="0099263C"/>
    <w:rsid w:val="0099434D"/>
    <w:rsid w:val="009956B1"/>
    <w:rsid w:val="00996366"/>
    <w:rsid w:val="009A0D0A"/>
    <w:rsid w:val="009A2394"/>
    <w:rsid w:val="009A3FB5"/>
    <w:rsid w:val="009A3FC0"/>
    <w:rsid w:val="009A69F2"/>
    <w:rsid w:val="009A6D81"/>
    <w:rsid w:val="009A7565"/>
    <w:rsid w:val="009A7B79"/>
    <w:rsid w:val="009A7BDB"/>
    <w:rsid w:val="009A7FC8"/>
    <w:rsid w:val="009B0B53"/>
    <w:rsid w:val="009B6618"/>
    <w:rsid w:val="009B7CC7"/>
    <w:rsid w:val="009D2DF7"/>
    <w:rsid w:val="009D3679"/>
    <w:rsid w:val="009D3764"/>
    <w:rsid w:val="009D42FB"/>
    <w:rsid w:val="009E0B82"/>
    <w:rsid w:val="009E157F"/>
    <w:rsid w:val="009E2A5A"/>
    <w:rsid w:val="009E58EC"/>
    <w:rsid w:val="009E61CA"/>
    <w:rsid w:val="009F0730"/>
    <w:rsid w:val="009F0DB0"/>
    <w:rsid w:val="009F10C5"/>
    <w:rsid w:val="009F2E6C"/>
    <w:rsid w:val="009F5A88"/>
    <w:rsid w:val="009F5ADB"/>
    <w:rsid w:val="00A014A1"/>
    <w:rsid w:val="00A03A79"/>
    <w:rsid w:val="00A06262"/>
    <w:rsid w:val="00A12D81"/>
    <w:rsid w:val="00A13F51"/>
    <w:rsid w:val="00A13F74"/>
    <w:rsid w:val="00A15001"/>
    <w:rsid w:val="00A15858"/>
    <w:rsid w:val="00A178C1"/>
    <w:rsid w:val="00A204D1"/>
    <w:rsid w:val="00A22185"/>
    <w:rsid w:val="00A24E84"/>
    <w:rsid w:val="00A2603C"/>
    <w:rsid w:val="00A325FC"/>
    <w:rsid w:val="00A3436B"/>
    <w:rsid w:val="00A350F5"/>
    <w:rsid w:val="00A3643E"/>
    <w:rsid w:val="00A37688"/>
    <w:rsid w:val="00A4036F"/>
    <w:rsid w:val="00A41578"/>
    <w:rsid w:val="00A438CD"/>
    <w:rsid w:val="00A457D6"/>
    <w:rsid w:val="00A45FD9"/>
    <w:rsid w:val="00A47370"/>
    <w:rsid w:val="00A477F0"/>
    <w:rsid w:val="00A51AE8"/>
    <w:rsid w:val="00A5277B"/>
    <w:rsid w:val="00A547B1"/>
    <w:rsid w:val="00A56103"/>
    <w:rsid w:val="00A57124"/>
    <w:rsid w:val="00A61CE3"/>
    <w:rsid w:val="00A62584"/>
    <w:rsid w:val="00A651ED"/>
    <w:rsid w:val="00A66B7F"/>
    <w:rsid w:val="00A750C2"/>
    <w:rsid w:val="00A82349"/>
    <w:rsid w:val="00A839B5"/>
    <w:rsid w:val="00A849F4"/>
    <w:rsid w:val="00A84D00"/>
    <w:rsid w:val="00A85447"/>
    <w:rsid w:val="00A86744"/>
    <w:rsid w:val="00A87EFE"/>
    <w:rsid w:val="00A907FA"/>
    <w:rsid w:val="00A92BE5"/>
    <w:rsid w:val="00A93A42"/>
    <w:rsid w:val="00A955E6"/>
    <w:rsid w:val="00A95EDB"/>
    <w:rsid w:val="00AA150E"/>
    <w:rsid w:val="00AA2991"/>
    <w:rsid w:val="00AA5D20"/>
    <w:rsid w:val="00AA6C90"/>
    <w:rsid w:val="00AA702F"/>
    <w:rsid w:val="00AB0375"/>
    <w:rsid w:val="00AB2CF9"/>
    <w:rsid w:val="00AB314F"/>
    <w:rsid w:val="00AB5F67"/>
    <w:rsid w:val="00AB6599"/>
    <w:rsid w:val="00AB6CC0"/>
    <w:rsid w:val="00AC016D"/>
    <w:rsid w:val="00AC26A7"/>
    <w:rsid w:val="00AC2FC7"/>
    <w:rsid w:val="00AC3C0C"/>
    <w:rsid w:val="00AC5C00"/>
    <w:rsid w:val="00AC7A9D"/>
    <w:rsid w:val="00AD1C83"/>
    <w:rsid w:val="00AD2EEA"/>
    <w:rsid w:val="00AD51AA"/>
    <w:rsid w:val="00AE5ABA"/>
    <w:rsid w:val="00AE7F9A"/>
    <w:rsid w:val="00AF1529"/>
    <w:rsid w:val="00AF24F2"/>
    <w:rsid w:val="00AF49D7"/>
    <w:rsid w:val="00AF633C"/>
    <w:rsid w:val="00AF65E2"/>
    <w:rsid w:val="00B008EE"/>
    <w:rsid w:val="00B02A2A"/>
    <w:rsid w:val="00B03289"/>
    <w:rsid w:val="00B070D2"/>
    <w:rsid w:val="00B0714A"/>
    <w:rsid w:val="00B07861"/>
    <w:rsid w:val="00B1433D"/>
    <w:rsid w:val="00B14846"/>
    <w:rsid w:val="00B155C7"/>
    <w:rsid w:val="00B166E8"/>
    <w:rsid w:val="00B16CA8"/>
    <w:rsid w:val="00B217AF"/>
    <w:rsid w:val="00B2270B"/>
    <w:rsid w:val="00B25252"/>
    <w:rsid w:val="00B252A8"/>
    <w:rsid w:val="00B26169"/>
    <w:rsid w:val="00B32480"/>
    <w:rsid w:val="00B348A5"/>
    <w:rsid w:val="00B36437"/>
    <w:rsid w:val="00B36BD8"/>
    <w:rsid w:val="00B36D6D"/>
    <w:rsid w:val="00B418A2"/>
    <w:rsid w:val="00B429CD"/>
    <w:rsid w:val="00B43389"/>
    <w:rsid w:val="00B5161D"/>
    <w:rsid w:val="00B520F6"/>
    <w:rsid w:val="00B53A14"/>
    <w:rsid w:val="00B540BF"/>
    <w:rsid w:val="00B6554D"/>
    <w:rsid w:val="00B67D14"/>
    <w:rsid w:val="00B7062B"/>
    <w:rsid w:val="00B72103"/>
    <w:rsid w:val="00B732CF"/>
    <w:rsid w:val="00B737A2"/>
    <w:rsid w:val="00B76C56"/>
    <w:rsid w:val="00B77F1C"/>
    <w:rsid w:val="00B81923"/>
    <w:rsid w:val="00B84B27"/>
    <w:rsid w:val="00B8615F"/>
    <w:rsid w:val="00B86BC3"/>
    <w:rsid w:val="00B91842"/>
    <w:rsid w:val="00B92AC9"/>
    <w:rsid w:val="00B943D1"/>
    <w:rsid w:val="00BA0C72"/>
    <w:rsid w:val="00BA0CCE"/>
    <w:rsid w:val="00BA1C1C"/>
    <w:rsid w:val="00BA4CA6"/>
    <w:rsid w:val="00BA4DC6"/>
    <w:rsid w:val="00BA50A7"/>
    <w:rsid w:val="00BA576A"/>
    <w:rsid w:val="00BA6B8B"/>
    <w:rsid w:val="00BA78D8"/>
    <w:rsid w:val="00BA79CC"/>
    <w:rsid w:val="00BB20A1"/>
    <w:rsid w:val="00BB2528"/>
    <w:rsid w:val="00BB25CF"/>
    <w:rsid w:val="00BB353A"/>
    <w:rsid w:val="00BC06D7"/>
    <w:rsid w:val="00BC09FA"/>
    <w:rsid w:val="00BC0FA3"/>
    <w:rsid w:val="00BD11AC"/>
    <w:rsid w:val="00BD1B9B"/>
    <w:rsid w:val="00BD283D"/>
    <w:rsid w:val="00BD3926"/>
    <w:rsid w:val="00BD4BF7"/>
    <w:rsid w:val="00BD5955"/>
    <w:rsid w:val="00BE1200"/>
    <w:rsid w:val="00BE2B7E"/>
    <w:rsid w:val="00BE368D"/>
    <w:rsid w:val="00BE5EE2"/>
    <w:rsid w:val="00BF00D0"/>
    <w:rsid w:val="00BF0100"/>
    <w:rsid w:val="00BF0B24"/>
    <w:rsid w:val="00BF38B4"/>
    <w:rsid w:val="00C06692"/>
    <w:rsid w:val="00C06E33"/>
    <w:rsid w:val="00C0708D"/>
    <w:rsid w:val="00C0738E"/>
    <w:rsid w:val="00C10F41"/>
    <w:rsid w:val="00C1104B"/>
    <w:rsid w:val="00C138E5"/>
    <w:rsid w:val="00C141AA"/>
    <w:rsid w:val="00C14244"/>
    <w:rsid w:val="00C14420"/>
    <w:rsid w:val="00C15A32"/>
    <w:rsid w:val="00C168FA"/>
    <w:rsid w:val="00C21993"/>
    <w:rsid w:val="00C263CD"/>
    <w:rsid w:val="00C30564"/>
    <w:rsid w:val="00C30631"/>
    <w:rsid w:val="00C306B3"/>
    <w:rsid w:val="00C3073F"/>
    <w:rsid w:val="00C313EA"/>
    <w:rsid w:val="00C31D3A"/>
    <w:rsid w:val="00C326E7"/>
    <w:rsid w:val="00C326E8"/>
    <w:rsid w:val="00C365CD"/>
    <w:rsid w:val="00C47CE4"/>
    <w:rsid w:val="00C512C6"/>
    <w:rsid w:val="00C536BB"/>
    <w:rsid w:val="00C5394B"/>
    <w:rsid w:val="00C54386"/>
    <w:rsid w:val="00C56919"/>
    <w:rsid w:val="00C622E5"/>
    <w:rsid w:val="00C627F3"/>
    <w:rsid w:val="00C6283B"/>
    <w:rsid w:val="00C71005"/>
    <w:rsid w:val="00C71106"/>
    <w:rsid w:val="00C71405"/>
    <w:rsid w:val="00C72C56"/>
    <w:rsid w:val="00C735B0"/>
    <w:rsid w:val="00C74DC7"/>
    <w:rsid w:val="00C75FFA"/>
    <w:rsid w:val="00C76C7F"/>
    <w:rsid w:val="00C7780F"/>
    <w:rsid w:val="00C81289"/>
    <w:rsid w:val="00C81FA2"/>
    <w:rsid w:val="00C823D2"/>
    <w:rsid w:val="00C827F2"/>
    <w:rsid w:val="00C83F52"/>
    <w:rsid w:val="00C875CF"/>
    <w:rsid w:val="00C87859"/>
    <w:rsid w:val="00C90736"/>
    <w:rsid w:val="00C90CAC"/>
    <w:rsid w:val="00C929D1"/>
    <w:rsid w:val="00C93CB9"/>
    <w:rsid w:val="00CA1286"/>
    <w:rsid w:val="00CA268B"/>
    <w:rsid w:val="00CA67DA"/>
    <w:rsid w:val="00CB050F"/>
    <w:rsid w:val="00CB2D55"/>
    <w:rsid w:val="00CB3C5C"/>
    <w:rsid w:val="00CB57EC"/>
    <w:rsid w:val="00CC243C"/>
    <w:rsid w:val="00CC2F52"/>
    <w:rsid w:val="00CC34E8"/>
    <w:rsid w:val="00CD023E"/>
    <w:rsid w:val="00CD2711"/>
    <w:rsid w:val="00CD2B3F"/>
    <w:rsid w:val="00CD31E2"/>
    <w:rsid w:val="00CD347E"/>
    <w:rsid w:val="00CD43AF"/>
    <w:rsid w:val="00CD4AFF"/>
    <w:rsid w:val="00CD5A38"/>
    <w:rsid w:val="00CD6198"/>
    <w:rsid w:val="00CD7032"/>
    <w:rsid w:val="00CE02F1"/>
    <w:rsid w:val="00CE4B46"/>
    <w:rsid w:val="00CE54BE"/>
    <w:rsid w:val="00CF0BCC"/>
    <w:rsid w:val="00CF1188"/>
    <w:rsid w:val="00CF1644"/>
    <w:rsid w:val="00D000CB"/>
    <w:rsid w:val="00D00F7F"/>
    <w:rsid w:val="00D03335"/>
    <w:rsid w:val="00D0395C"/>
    <w:rsid w:val="00D0753A"/>
    <w:rsid w:val="00D07871"/>
    <w:rsid w:val="00D07A20"/>
    <w:rsid w:val="00D100B1"/>
    <w:rsid w:val="00D11332"/>
    <w:rsid w:val="00D117A7"/>
    <w:rsid w:val="00D11967"/>
    <w:rsid w:val="00D1202E"/>
    <w:rsid w:val="00D132D0"/>
    <w:rsid w:val="00D20CAB"/>
    <w:rsid w:val="00D2429B"/>
    <w:rsid w:val="00D27159"/>
    <w:rsid w:val="00D30222"/>
    <w:rsid w:val="00D3325E"/>
    <w:rsid w:val="00D34B8F"/>
    <w:rsid w:val="00D365A9"/>
    <w:rsid w:val="00D36C27"/>
    <w:rsid w:val="00D36EDC"/>
    <w:rsid w:val="00D42116"/>
    <w:rsid w:val="00D43806"/>
    <w:rsid w:val="00D440BA"/>
    <w:rsid w:val="00D451CC"/>
    <w:rsid w:val="00D4659B"/>
    <w:rsid w:val="00D5568F"/>
    <w:rsid w:val="00D562A1"/>
    <w:rsid w:val="00D56660"/>
    <w:rsid w:val="00D57675"/>
    <w:rsid w:val="00D60483"/>
    <w:rsid w:val="00D639DE"/>
    <w:rsid w:val="00D666AB"/>
    <w:rsid w:val="00D67A64"/>
    <w:rsid w:val="00D71985"/>
    <w:rsid w:val="00D763A5"/>
    <w:rsid w:val="00D7777D"/>
    <w:rsid w:val="00D77C5D"/>
    <w:rsid w:val="00D81ADF"/>
    <w:rsid w:val="00D8539A"/>
    <w:rsid w:val="00D90976"/>
    <w:rsid w:val="00D913DA"/>
    <w:rsid w:val="00D91638"/>
    <w:rsid w:val="00D91F76"/>
    <w:rsid w:val="00D9218E"/>
    <w:rsid w:val="00D9256E"/>
    <w:rsid w:val="00D92A4D"/>
    <w:rsid w:val="00D92CF4"/>
    <w:rsid w:val="00D94F42"/>
    <w:rsid w:val="00D96C37"/>
    <w:rsid w:val="00DA0F4E"/>
    <w:rsid w:val="00DA1FFF"/>
    <w:rsid w:val="00DA7032"/>
    <w:rsid w:val="00DB2815"/>
    <w:rsid w:val="00DB4DE6"/>
    <w:rsid w:val="00DB5435"/>
    <w:rsid w:val="00DC0445"/>
    <w:rsid w:val="00DC4EC0"/>
    <w:rsid w:val="00DC5D71"/>
    <w:rsid w:val="00DC682C"/>
    <w:rsid w:val="00DC7DBE"/>
    <w:rsid w:val="00DD00B8"/>
    <w:rsid w:val="00DD02F4"/>
    <w:rsid w:val="00DD113A"/>
    <w:rsid w:val="00DD1C6C"/>
    <w:rsid w:val="00DD4397"/>
    <w:rsid w:val="00DE04BB"/>
    <w:rsid w:val="00DE21B1"/>
    <w:rsid w:val="00DE3004"/>
    <w:rsid w:val="00DE3873"/>
    <w:rsid w:val="00DE4973"/>
    <w:rsid w:val="00DF1081"/>
    <w:rsid w:val="00DF2ADF"/>
    <w:rsid w:val="00DF4417"/>
    <w:rsid w:val="00DF4F0D"/>
    <w:rsid w:val="00E00F03"/>
    <w:rsid w:val="00E031F5"/>
    <w:rsid w:val="00E112F2"/>
    <w:rsid w:val="00E14287"/>
    <w:rsid w:val="00E152D8"/>
    <w:rsid w:val="00E21100"/>
    <w:rsid w:val="00E2330C"/>
    <w:rsid w:val="00E2676C"/>
    <w:rsid w:val="00E27156"/>
    <w:rsid w:val="00E3020A"/>
    <w:rsid w:val="00E303DE"/>
    <w:rsid w:val="00E32C06"/>
    <w:rsid w:val="00E34FEB"/>
    <w:rsid w:val="00E3572C"/>
    <w:rsid w:val="00E36FAE"/>
    <w:rsid w:val="00E37C12"/>
    <w:rsid w:val="00E403C1"/>
    <w:rsid w:val="00E41E5E"/>
    <w:rsid w:val="00E43492"/>
    <w:rsid w:val="00E434FE"/>
    <w:rsid w:val="00E451C0"/>
    <w:rsid w:val="00E47144"/>
    <w:rsid w:val="00E50471"/>
    <w:rsid w:val="00E522DC"/>
    <w:rsid w:val="00E5261C"/>
    <w:rsid w:val="00E5454B"/>
    <w:rsid w:val="00E555BA"/>
    <w:rsid w:val="00E57D0A"/>
    <w:rsid w:val="00E60384"/>
    <w:rsid w:val="00E60931"/>
    <w:rsid w:val="00E63067"/>
    <w:rsid w:val="00E63414"/>
    <w:rsid w:val="00E63E94"/>
    <w:rsid w:val="00E64FDD"/>
    <w:rsid w:val="00E66E6D"/>
    <w:rsid w:val="00E6738A"/>
    <w:rsid w:val="00E67851"/>
    <w:rsid w:val="00E7043E"/>
    <w:rsid w:val="00E71643"/>
    <w:rsid w:val="00E72173"/>
    <w:rsid w:val="00E742A7"/>
    <w:rsid w:val="00E75A52"/>
    <w:rsid w:val="00E77247"/>
    <w:rsid w:val="00E812A2"/>
    <w:rsid w:val="00E81C5C"/>
    <w:rsid w:val="00E83926"/>
    <w:rsid w:val="00E90F63"/>
    <w:rsid w:val="00E93ED1"/>
    <w:rsid w:val="00E94004"/>
    <w:rsid w:val="00E958AA"/>
    <w:rsid w:val="00EA1272"/>
    <w:rsid w:val="00EA26C3"/>
    <w:rsid w:val="00EA39DC"/>
    <w:rsid w:val="00EA6822"/>
    <w:rsid w:val="00EB0F6C"/>
    <w:rsid w:val="00EB1061"/>
    <w:rsid w:val="00EB3B01"/>
    <w:rsid w:val="00EB3FB4"/>
    <w:rsid w:val="00EB60E2"/>
    <w:rsid w:val="00EB6C21"/>
    <w:rsid w:val="00EB7761"/>
    <w:rsid w:val="00EB7A3D"/>
    <w:rsid w:val="00EB7A9C"/>
    <w:rsid w:val="00EB7DF7"/>
    <w:rsid w:val="00EC2F53"/>
    <w:rsid w:val="00EC4D30"/>
    <w:rsid w:val="00EC509B"/>
    <w:rsid w:val="00EC53ED"/>
    <w:rsid w:val="00EC6CE5"/>
    <w:rsid w:val="00EC6DAE"/>
    <w:rsid w:val="00EC7966"/>
    <w:rsid w:val="00ED2ED2"/>
    <w:rsid w:val="00ED393D"/>
    <w:rsid w:val="00ED455D"/>
    <w:rsid w:val="00ED4DFE"/>
    <w:rsid w:val="00ED639A"/>
    <w:rsid w:val="00EE1EEB"/>
    <w:rsid w:val="00EF3923"/>
    <w:rsid w:val="00EF4BA3"/>
    <w:rsid w:val="00EF53A2"/>
    <w:rsid w:val="00EF67C8"/>
    <w:rsid w:val="00F00658"/>
    <w:rsid w:val="00F01EA7"/>
    <w:rsid w:val="00F02F49"/>
    <w:rsid w:val="00F02FE1"/>
    <w:rsid w:val="00F05FBD"/>
    <w:rsid w:val="00F060B6"/>
    <w:rsid w:val="00F14AF0"/>
    <w:rsid w:val="00F15C86"/>
    <w:rsid w:val="00F15FF3"/>
    <w:rsid w:val="00F16924"/>
    <w:rsid w:val="00F16DCF"/>
    <w:rsid w:val="00F2023D"/>
    <w:rsid w:val="00F21ACD"/>
    <w:rsid w:val="00F21D63"/>
    <w:rsid w:val="00F226D0"/>
    <w:rsid w:val="00F23659"/>
    <w:rsid w:val="00F257EC"/>
    <w:rsid w:val="00F2701D"/>
    <w:rsid w:val="00F3072A"/>
    <w:rsid w:val="00F31C29"/>
    <w:rsid w:val="00F32098"/>
    <w:rsid w:val="00F34720"/>
    <w:rsid w:val="00F37A87"/>
    <w:rsid w:val="00F37BFD"/>
    <w:rsid w:val="00F37C1B"/>
    <w:rsid w:val="00F4098C"/>
    <w:rsid w:val="00F420F6"/>
    <w:rsid w:val="00F431B9"/>
    <w:rsid w:val="00F45923"/>
    <w:rsid w:val="00F51842"/>
    <w:rsid w:val="00F52601"/>
    <w:rsid w:val="00F54E46"/>
    <w:rsid w:val="00F552ED"/>
    <w:rsid w:val="00F60298"/>
    <w:rsid w:val="00F65DC7"/>
    <w:rsid w:val="00F665F0"/>
    <w:rsid w:val="00F671D4"/>
    <w:rsid w:val="00F67DDB"/>
    <w:rsid w:val="00F71C10"/>
    <w:rsid w:val="00F71C69"/>
    <w:rsid w:val="00F725BC"/>
    <w:rsid w:val="00F72DED"/>
    <w:rsid w:val="00F810C1"/>
    <w:rsid w:val="00F85DBC"/>
    <w:rsid w:val="00F90335"/>
    <w:rsid w:val="00F91711"/>
    <w:rsid w:val="00F91A45"/>
    <w:rsid w:val="00F91E96"/>
    <w:rsid w:val="00F91EA1"/>
    <w:rsid w:val="00F91FE2"/>
    <w:rsid w:val="00F92EF0"/>
    <w:rsid w:val="00F93FB8"/>
    <w:rsid w:val="00F9763F"/>
    <w:rsid w:val="00FA4259"/>
    <w:rsid w:val="00FA464E"/>
    <w:rsid w:val="00FA4C13"/>
    <w:rsid w:val="00FA4D37"/>
    <w:rsid w:val="00FA58A7"/>
    <w:rsid w:val="00FA5B2F"/>
    <w:rsid w:val="00FB0531"/>
    <w:rsid w:val="00FB1D98"/>
    <w:rsid w:val="00FB23EA"/>
    <w:rsid w:val="00FB2DD2"/>
    <w:rsid w:val="00FB4BAE"/>
    <w:rsid w:val="00FB5952"/>
    <w:rsid w:val="00FC0FC9"/>
    <w:rsid w:val="00FC1031"/>
    <w:rsid w:val="00FC3C3C"/>
    <w:rsid w:val="00FC4210"/>
    <w:rsid w:val="00FC53CF"/>
    <w:rsid w:val="00FD141B"/>
    <w:rsid w:val="00FD2A41"/>
    <w:rsid w:val="00FD44DA"/>
    <w:rsid w:val="00FE0E6D"/>
    <w:rsid w:val="00FE23CE"/>
    <w:rsid w:val="00FE4B52"/>
    <w:rsid w:val="00FE66BA"/>
    <w:rsid w:val="00FE6703"/>
    <w:rsid w:val="00FF04BC"/>
    <w:rsid w:val="00FF0C7B"/>
    <w:rsid w:val="00FF1E7F"/>
    <w:rsid w:val="00FF2252"/>
    <w:rsid w:val="00FF2389"/>
    <w:rsid w:val="00FF28E9"/>
    <w:rsid w:val="00FF4DB1"/>
    <w:rsid w:val="00FF5F75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08CB"/>
  <w15:docId w15:val="{73631924-601B-4E6F-B2F8-F02E9D80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65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8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8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4D9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styleId="a3">
    <w:name w:val="Hyperlink"/>
    <w:basedOn w:val="a0"/>
    <w:uiPriority w:val="99"/>
    <w:unhideWhenUsed/>
    <w:rsid w:val="00FA58A7"/>
    <w:rPr>
      <w:color w:val="0563C1" w:themeColor="hyperlink"/>
      <w:u w:val="single"/>
    </w:rPr>
  </w:style>
  <w:style w:type="paragraph" w:styleId="a4">
    <w:name w:val="footnote text"/>
    <w:aliases w:val="FOOTNOTES,fn,single space,Geneva 9,Font: Geneva 9,Boston 10,f,Текст сноски-FN,Table_Footnote_last,Oaeno niinee-FN,Oaeno niinee Ciae,Schriftart: 9 pt,Schriftart: 10 pt,Schriftart: 8 pt,Текст сноски Знак1 Знак,o,footnote text,FOOTNOTE,F"/>
    <w:basedOn w:val="a"/>
    <w:link w:val="a5"/>
    <w:uiPriority w:val="99"/>
    <w:unhideWhenUsed/>
    <w:qFormat/>
    <w:rsid w:val="00FA58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aliases w:val="FOOTNOTES Знак,fn Знак,single space Знак,Geneva 9 Знак,Font: Geneva 9 Знак,Boston 10 Знак,f Знак,Текст сноски-FN Знак,Table_Footnote_last Знак,Oaeno niinee-FN Знак,Oaeno niinee Ciae Знак,Schriftart: 9 pt Знак,Schriftart: 10 pt Знак"/>
    <w:basedOn w:val="a0"/>
    <w:link w:val="a4"/>
    <w:uiPriority w:val="99"/>
    <w:rsid w:val="00FA58A7"/>
    <w:rPr>
      <w:sz w:val="20"/>
      <w:szCs w:val="20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basedOn w:val="a0"/>
    <w:uiPriority w:val="99"/>
    <w:unhideWhenUsed/>
    <w:rsid w:val="00FA58A7"/>
    <w:rPr>
      <w:vertAlign w:val="superscript"/>
    </w:rPr>
  </w:style>
  <w:style w:type="paragraph" w:styleId="a7">
    <w:name w:val="Normal (Web)"/>
    <w:basedOn w:val="a"/>
    <w:uiPriority w:val="99"/>
    <w:unhideWhenUsed/>
    <w:rsid w:val="00702A5F"/>
  </w:style>
  <w:style w:type="paragraph" w:styleId="a8">
    <w:name w:val="TOC Heading"/>
    <w:basedOn w:val="1"/>
    <w:next w:val="a"/>
    <w:uiPriority w:val="39"/>
    <w:unhideWhenUsed/>
    <w:qFormat/>
    <w:rsid w:val="00702A5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C56"/>
    <w:pPr>
      <w:tabs>
        <w:tab w:val="left" w:pos="480"/>
        <w:tab w:val="right" w:leader="dot" w:pos="934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02A5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02A5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02A5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2A5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02A5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02A5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2A5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611E"/>
    <w:pPr>
      <w:spacing w:line="360" w:lineRule="auto"/>
      <w:ind w:firstLine="567"/>
      <w:jc w:val="both"/>
    </w:pPr>
    <w:rPr>
      <w:sz w:val="28"/>
      <w:szCs w:val="28"/>
    </w:rPr>
  </w:style>
  <w:style w:type="paragraph" w:styleId="a9">
    <w:name w:val="List Paragraph"/>
    <w:aliases w:val="Абзац списка основной,ПАРАГРАФ,Bullet List,FooterText,numbered,список 1,Нумерация,Варианты ответов"/>
    <w:basedOn w:val="a"/>
    <w:link w:val="aa"/>
    <w:uiPriority w:val="34"/>
    <w:qFormat/>
    <w:rsid w:val="00081BC5"/>
    <w:pPr>
      <w:ind w:left="720"/>
      <w:contextualSpacing/>
    </w:pPr>
  </w:style>
  <w:style w:type="character" w:customStyle="1" w:styleId="aa">
    <w:name w:val="Абзац списка Знак"/>
    <w:aliases w:val="Абзац списка основной Знак,ПАРАГРАФ Знак,Bullet List Знак,FooterText Знак,numbered Знак,список 1 Знак,Нумерация Знак,Варианты ответов Знак"/>
    <w:link w:val="a9"/>
    <w:uiPriority w:val="34"/>
    <w:locked/>
    <w:rsid w:val="00134D91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E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4EAF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34D91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34D9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ac">
    <w:name w:val="Title"/>
    <w:basedOn w:val="a"/>
    <w:next w:val="a"/>
    <w:link w:val="ad"/>
    <w:uiPriority w:val="10"/>
    <w:qFormat/>
    <w:rsid w:val="00134D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134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134D91"/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docdata">
    <w:name w:val="docdata"/>
    <w:aliases w:val="docy,v5,183035,bgiaagaaeyqcaaagiaiaaaooqaiaa0apagafmb0caaaaaaaaaaaaaaaaaaaaaaaaaaaaaaaaaaaaaaaaaaaaaaaaaaaaaaaaaaaaaaaaaaaaaaaaaaaaaaaaaaaaaaaaaaaaaaaaaaaaaaaaaaaaaaaaaaaaaaaaaaaaaaaaaaaaaaaaaaaaaaaaaaaaaaaaaaaaaaaaaaaaaaaaaaaaaaaaaaaaaaaaaaaaaa"/>
    <w:basedOn w:val="a"/>
    <w:rsid w:val="00134D91"/>
    <w:pPr>
      <w:spacing w:before="100" w:beforeAutospacing="1" w:after="100" w:afterAutospacing="1"/>
    </w:pPr>
  </w:style>
  <w:style w:type="paragraph" w:styleId="ae">
    <w:name w:val="Body Text"/>
    <w:basedOn w:val="a"/>
    <w:link w:val="af"/>
    <w:unhideWhenUsed/>
    <w:qFormat/>
    <w:rsid w:val="00134D91"/>
    <w:pPr>
      <w:spacing w:before="130" w:after="130" w:line="260" w:lineRule="atLeast"/>
      <w:jc w:val="both"/>
    </w:pPr>
    <w:rPr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rsid w:val="00134D91"/>
    <w:rPr>
      <w:rFonts w:ascii="Times New Roman" w:eastAsia="Times New Roman" w:hAnsi="Times New Roman" w:cs="Times New Roman"/>
      <w:szCs w:val="22"/>
      <w:lang w:val="en-US"/>
    </w:rPr>
  </w:style>
  <w:style w:type="paragraph" w:customStyle="1" w:styleId="ConsPlusNormal">
    <w:name w:val="ConsPlusNormal"/>
    <w:rsid w:val="00134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 2"/>
    <w:uiPriority w:val="99"/>
    <w:rsid w:val="00134D91"/>
    <w:pPr>
      <w:widowControl w:val="0"/>
      <w:autoSpaceDE w:val="0"/>
      <w:autoSpaceDN w:val="0"/>
      <w:ind w:right="72" w:firstLine="648"/>
      <w:jc w:val="both"/>
    </w:pPr>
    <w:rPr>
      <w:rFonts w:ascii="Arial" w:eastAsiaTheme="minorEastAsia" w:hAnsi="Arial" w:cs="Arial"/>
      <w:sz w:val="26"/>
      <w:szCs w:val="26"/>
      <w:lang w:val="en-US" w:eastAsia="ru-RU"/>
    </w:rPr>
  </w:style>
  <w:style w:type="paragraph" w:customStyle="1" w:styleId="13">
    <w:name w:val="Обычный1"/>
    <w:rsid w:val="00134D9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0">
    <w:name w:val="ЗАГАЛОВОК"/>
    <w:basedOn w:val="1"/>
    <w:link w:val="af1"/>
    <w:qFormat/>
    <w:rsid w:val="00134D91"/>
    <w:rPr>
      <w:rFonts w:ascii="Times New Roman" w:hAnsi="Times New Roman"/>
      <w:color w:val="000000" w:themeColor="text1"/>
      <w:sz w:val="28"/>
    </w:rPr>
  </w:style>
  <w:style w:type="character" w:customStyle="1" w:styleId="af1">
    <w:name w:val="ЗАГАЛОВОК Знак"/>
    <w:basedOn w:val="10"/>
    <w:link w:val="af0"/>
    <w:rsid w:val="00134D91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34D91"/>
    <w:pPr>
      <w:spacing w:after="120"/>
      <w:ind w:left="283"/>
    </w:pPr>
    <w:rPr>
      <w:rFonts w:eastAsiaTheme="minorHAnsi" w:cstheme="minorBidi"/>
      <w:sz w:val="28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34D91"/>
    <w:rPr>
      <w:rFonts w:ascii="Times New Roman" w:hAnsi="Times New Roman"/>
      <w:sz w:val="28"/>
      <w:szCs w:val="22"/>
    </w:rPr>
  </w:style>
  <w:style w:type="character" w:customStyle="1" w:styleId="apple-converted-space">
    <w:name w:val="apple-converted-space"/>
    <w:basedOn w:val="a0"/>
    <w:rsid w:val="00134D91"/>
  </w:style>
  <w:style w:type="table" w:customStyle="1" w:styleId="72">
    <w:name w:val="Сетка таблицы72"/>
    <w:basedOn w:val="a1"/>
    <w:next w:val="af4"/>
    <w:uiPriority w:val="59"/>
    <w:rsid w:val="00134D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134D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34D9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34D91"/>
    <w:rPr>
      <w:rFonts w:ascii="Times New Roman" w:hAnsi="Times New Roman"/>
      <w:sz w:val="28"/>
      <w:szCs w:val="22"/>
    </w:rPr>
  </w:style>
  <w:style w:type="paragraph" w:styleId="af7">
    <w:name w:val="footer"/>
    <w:basedOn w:val="a"/>
    <w:link w:val="af8"/>
    <w:uiPriority w:val="99"/>
    <w:unhideWhenUsed/>
    <w:rsid w:val="00134D9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34D91"/>
    <w:rPr>
      <w:rFonts w:ascii="Times New Roman" w:hAnsi="Times New Roman"/>
      <w:sz w:val="28"/>
      <w:szCs w:val="22"/>
    </w:rPr>
  </w:style>
  <w:style w:type="paragraph" w:customStyle="1" w:styleId="s3">
    <w:name w:val="s_3"/>
    <w:basedOn w:val="a"/>
    <w:rsid w:val="00134D91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134D91"/>
    <w:pPr>
      <w:spacing w:before="100" w:beforeAutospacing="1" w:after="100" w:afterAutospacing="1"/>
    </w:pPr>
  </w:style>
  <w:style w:type="paragraph" w:customStyle="1" w:styleId="s1">
    <w:name w:val="s_1"/>
    <w:basedOn w:val="a"/>
    <w:rsid w:val="00134D9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34D91"/>
    <w:pPr>
      <w:spacing w:before="100" w:beforeAutospacing="1" w:after="100" w:afterAutospacing="1"/>
    </w:pPr>
  </w:style>
  <w:style w:type="paragraph" w:customStyle="1" w:styleId="s16">
    <w:name w:val="s_16"/>
    <w:basedOn w:val="a"/>
    <w:rsid w:val="00134D91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0F623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623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F6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2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F6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936D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e">
    <w:name w:val="Strong"/>
    <w:basedOn w:val="a0"/>
    <w:uiPriority w:val="22"/>
    <w:qFormat/>
    <w:rsid w:val="00936DD2"/>
    <w:rPr>
      <w:b/>
      <w:bCs/>
    </w:rPr>
  </w:style>
  <w:style w:type="character" w:customStyle="1" w:styleId="FontStyle12">
    <w:name w:val="Font Style12"/>
    <w:basedOn w:val="a0"/>
    <w:rsid w:val="00204AEB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link w:val="210"/>
    <w:uiPriority w:val="99"/>
    <w:locked/>
    <w:rsid w:val="00204AE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04AEB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Заголовок №1_"/>
    <w:link w:val="15"/>
    <w:uiPriority w:val="99"/>
    <w:locked/>
    <w:rsid w:val="00204AEB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204AEB"/>
    <w:pPr>
      <w:widowControl w:val="0"/>
      <w:shd w:val="clear" w:color="auto" w:fill="FFFFFF"/>
      <w:spacing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6">
    <w:name w:val="Без интервала1"/>
    <w:rsid w:val="00204AEB"/>
    <w:rPr>
      <w:rFonts w:ascii="Calibri" w:eastAsia="Times New Roman" w:hAnsi="Calibri" w:cs="Times New Roman"/>
      <w:sz w:val="22"/>
      <w:szCs w:val="22"/>
      <w:lang w:eastAsia="ru-RU"/>
    </w:rPr>
  </w:style>
  <w:style w:type="paragraph" w:styleId="aff">
    <w:name w:val="No Spacing"/>
    <w:uiPriority w:val="1"/>
    <w:qFormat/>
    <w:rsid w:val="00204AEB"/>
    <w:rPr>
      <w:rFonts w:ascii="Times New Roman" w:eastAsia="Calibri" w:hAnsi="Times New Roman" w:cs="Times New Roman"/>
      <w:sz w:val="28"/>
      <w:szCs w:val="22"/>
      <w:lang w:eastAsia="ru-RU"/>
    </w:rPr>
  </w:style>
  <w:style w:type="table" w:customStyle="1" w:styleId="17">
    <w:name w:val="Сетка таблицы1"/>
    <w:rsid w:val="005B5206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3664E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664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Основной текст (3)"/>
    <w:rsid w:val="00D71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_"/>
    <w:link w:val="18"/>
    <w:rsid w:val="00D71985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D71985"/>
    <w:pPr>
      <w:shd w:val="clear" w:color="auto" w:fill="FFFFFF"/>
      <w:spacing w:line="401" w:lineRule="exact"/>
      <w:ind w:hanging="820"/>
      <w:jc w:val="both"/>
    </w:pPr>
    <w:rPr>
      <w:rFonts w:asciiTheme="minorHAnsi" w:hAnsiTheme="minorHAnsi"/>
      <w:sz w:val="23"/>
      <w:szCs w:val="23"/>
      <w:lang w:eastAsia="en-US"/>
    </w:rPr>
  </w:style>
  <w:style w:type="paragraph" w:customStyle="1" w:styleId="Style3">
    <w:name w:val="Style3"/>
    <w:basedOn w:val="a"/>
    <w:rsid w:val="00D71985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23">
    <w:name w:val="Основной текст (2) + Полужирный"/>
    <w:uiPriority w:val="99"/>
    <w:rsid w:val="00D7198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f3">
    <w:name w:val="Revision"/>
    <w:hidden/>
    <w:uiPriority w:val="99"/>
    <w:semiHidden/>
    <w:rsid w:val="00C56919"/>
    <w:rPr>
      <w:rFonts w:ascii="Times New Roman" w:eastAsia="Times New Roman" w:hAnsi="Times New Roman" w:cs="Times New Roman"/>
      <w:lang w:eastAsia="ru-RU"/>
    </w:rPr>
  </w:style>
  <w:style w:type="character" w:styleId="aff4">
    <w:name w:val="Unresolved Mention"/>
    <w:basedOn w:val="a0"/>
    <w:uiPriority w:val="99"/>
    <w:semiHidden/>
    <w:unhideWhenUsed/>
    <w:rsid w:val="00D67A64"/>
    <w:rPr>
      <w:color w:val="605E5C"/>
      <w:shd w:val="clear" w:color="auto" w:fill="E1DFDD"/>
    </w:rPr>
  </w:style>
  <w:style w:type="paragraph" w:customStyle="1" w:styleId="docsection">
    <w:name w:val="doc__section"/>
    <w:basedOn w:val="a"/>
    <w:rsid w:val="00F02F49"/>
    <w:pPr>
      <w:spacing w:before="1140" w:after="797"/>
    </w:pPr>
    <w:rPr>
      <w:rFonts w:ascii="PT Serif" w:eastAsiaTheme="minorEastAsia" w:hAnsi="PT Serif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7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61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288B9-F7E9-4AB7-B516-75EE099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6</cp:revision>
  <cp:lastPrinted>2025-04-04T04:13:00Z</cp:lastPrinted>
  <dcterms:created xsi:type="dcterms:W3CDTF">2025-09-08T04:10:00Z</dcterms:created>
  <dcterms:modified xsi:type="dcterms:W3CDTF">2025-09-09T08:00:00Z</dcterms:modified>
</cp:coreProperties>
</file>